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70EE8" w14:textId="105776AD" w:rsidR="00F42C8A" w:rsidRDefault="00F42C8A" w:rsidP="00B516C7">
      <w:pPr>
        <w:jc w:val="center"/>
        <w:rPr>
          <w:b/>
          <w:sz w:val="52"/>
          <w:szCs w:val="52"/>
        </w:rPr>
      </w:pPr>
    </w:p>
    <w:p w14:paraId="067084B2" w14:textId="77777777" w:rsidR="00895F06" w:rsidRDefault="00895F06" w:rsidP="00B516C7">
      <w:pPr>
        <w:jc w:val="center"/>
        <w:rPr>
          <w:b/>
          <w:sz w:val="52"/>
          <w:szCs w:val="52"/>
        </w:rPr>
      </w:pPr>
    </w:p>
    <w:p w14:paraId="3117D6B7" w14:textId="1547CCE7" w:rsidR="002B68EF" w:rsidRDefault="002B68EF" w:rsidP="00B516C7">
      <w:pPr>
        <w:jc w:val="center"/>
        <w:rPr>
          <w:b/>
          <w:sz w:val="52"/>
          <w:szCs w:val="52"/>
        </w:rPr>
      </w:pPr>
    </w:p>
    <w:p w14:paraId="4A5590BD" w14:textId="77777777" w:rsidR="001818D6" w:rsidRDefault="001818D6" w:rsidP="00B516C7">
      <w:pPr>
        <w:jc w:val="center"/>
        <w:rPr>
          <w:b/>
          <w:sz w:val="52"/>
          <w:szCs w:val="52"/>
        </w:rPr>
      </w:pPr>
    </w:p>
    <w:p w14:paraId="7A94E931" w14:textId="3F235A8C" w:rsidR="002B68EF" w:rsidRDefault="001818D6" w:rsidP="00B516C7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GB"/>
        </w:rPr>
        <w:drawing>
          <wp:inline distT="0" distB="0" distL="0" distR="0" wp14:anchorId="605DE2A2" wp14:editId="643F37A3">
            <wp:extent cx="4535805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29535" w14:textId="4F9E815E" w:rsidR="00BD093E" w:rsidRDefault="00BD093E" w:rsidP="00B516C7">
      <w:pPr>
        <w:jc w:val="center"/>
        <w:rPr>
          <w:b/>
          <w:sz w:val="52"/>
          <w:szCs w:val="52"/>
        </w:rPr>
      </w:pPr>
    </w:p>
    <w:p w14:paraId="0ED5E3C5" w14:textId="63A6222E" w:rsidR="001818D6" w:rsidRDefault="001818D6" w:rsidP="00B516C7">
      <w:pPr>
        <w:jc w:val="center"/>
        <w:rPr>
          <w:b/>
          <w:sz w:val="52"/>
          <w:szCs w:val="52"/>
        </w:rPr>
      </w:pPr>
    </w:p>
    <w:p w14:paraId="777A346C" w14:textId="77777777" w:rsidR="001818D6" w:rsidRDefault="001818D6" w:rsidP="00B516C7">
      <w:pPr>
        <w:jc w:val="center"/>
        <w:rPr>
          <w:b/>
          <w:sz w:val="52"/>
          <w:szCs w:val="52"/>
        </w:rPr>
      </w:pPr>
    </w:p>
    <w:p w14:paraId="6F59D2AE" w14:textId="47101263" w:rsidR="00261B00" w:rsidRPr="00543ED5" w:rsidRDefault="00543ED5" w:rsidP="00B51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re E</w:t>
      </w:r>
      <w:r w:rsidRPr="00543ED5">
        <w:rPr>
          <w:b/>
          <w:sz w:val="40"/>
          <w:szCs w:val="40"/>
        </w:rPr>
        <w:t>vacuati</w:t>
      </w:r>
      <w:r w:rsidR="00C57DF2">
        <w:rPr>
          <w:b/>
          <w:sz w:val="40"/>
          <w:szCs w:val="40"/>
        </w:rPr>
        <w:t>on Plan</w:t>
      </w:r>
    </w:p>
    <w:p w14:paraId="782C9826" w14:textId="77777777" w:rsidR="00FE0379" w:rsidRDefault="00FE0379" w:rsidP="00B516C7">
      <w:pPr>
        <w:jc w:val="center"/>
        <w:rPr>
          <w:b/>
          <w:sz w:val="52"/>
          <w:szCs w:val="52"/>
        </w:rPr>
      </w:pPr>
    </w:p>
    <w:p w14:paraId="03243361" w14:textId="77777777" w:rsidR="00B516C7" w:rsidRDefault="00B516C7" w:rsidP="00B516C7">
      <w:pPr>
        <w:jc w:val="center"/>
        <w:rPr>
          <w:b/>
          <w:sz w:val="52"/>
          <w:szCs w:val="52"/>
        </w:rPr>
      </w:pPr>
    </w:p>
    <w:p w14:paraId="3DC2FE47" w14:textId="2639FACA" w:rsidR="002B68EF" w:rsidRDefault="002B68EF" w:rsidP="00895F06">
      <w:pPr>
        <w:rPr>
          <w:b/>
          <w:sz w:val="52"/>
          <w:szCs w:val="52"/>
        </w:rPr>
      </w:pPr>
    </w:p>
    <w:p w14:paraId="1956CC0F" w14:textId="31DF2987" w:rsidR="001818D6" w:rsidRDefault="001818D6" w:rsidP="00895F06">
      <w:pPr>
        <w:rPr>
          <w:b/>
          <w:sz w:val="52"/>
          <w:szCs w:val="52"/>
        </w:rPr>
      </w:pPr>
    </w:p>
    <w:p w14:paraId="5948DDDC" w14:textId="77777777" w:rsidR="001818D6" w:rsidRDefault="001818D6" w:rsidP="00895F06">
      <w:pPr>
        <w:rPr>
          <w:b/>
          <w:sz w:val="52"/>
          <w:szCs w:val="52"/>
        </w:rPr>
      </w:pPr>
    </w:p>
    <w:p w14:paraId="72EDF4E2" w14:textId="77777777" w:rsidR="00BD093E" w:rsidRDefault="00BD093E" w:rsidP="00895F06">
      <w:pPr>
        <w:rPr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7DF2" w14:paraId="2E9E483F" w14:textId="77777777" w:rsidTr="00C57DF2">
        <w:tc>
          <w:tcPr>
            <w:tcW w:w="4621" w:type="dxa"/>
          </w:tcPr>
          <w:p w14:paraId="6F9810F5" w14:textId="77777777" w:rsidR="00C57DF2" w:rsidRPr="00550EEA" w:rsidRDefault="00C57DF2" w:rsidP="00C57D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0EEA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4621" w:type="dxa"/>
          </w:tcPr>
          <w:p w14:paraId="37CF8140" w14:textId="55D24A9F" w:rsidR="00C57DF2" w:rsidRPr="00550EEA" w:rsidRDefault="0042512C" w:rsidP="00C57D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uary 2021</w:t>
            </w:r>
          </w:p>
        </w:tc>
      </w:tr>
      <w:tr w:rsidR="00C57DF2" w14:paraId="5BFB4A3B" w14:textId="77777777" w:rsidTr="00C57DF2">
        <w:tc>
          <w:tcPr>
            <w:tcW w:w="4621" w:type="dxa"/>
          </w:tcPr>
          <w:p w14:paraId="0946641E" w14:textId="77777777" w:rsidR="00C57DF2" w:rsidRPr="00550EEA" w:rsidRDefault="00C57DF2" w:rsidP="00C57D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0EEA">
              <w:rPr>
                <w:rFonts w:cs="Arial"/>
                <w:b/>
                <w:sz w:val="24"/>
                <w:szCs w:val="24"/>
              </w:rPr>
              <w:t>Date approved by Management Committee:</w:t>
            </w:r>
          </w:p>
        </w:tc>
        <w:tc>
          <w:tcPr>
            <w:tcW w:w="4621" w:type="dxa"/>
          </w:tcPr>
          <w:p w14:paraId="6C7B9475" w14:textId="492B52E2" w:rsidR="00C57DF2" w:rsidRPr="00550EEA" w:rsidRDefault="0015477B" w:rsidP="00C57D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January 31</w:t>
            </w:r>
            <w:r>
              <w:rPr>
                <w:rFonts w:eastAsia="Times New Roman" w:cs="Arial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Arial"/>
                <w:sz w:val="24"/>
                <w:szCs w:val="24"/>
              </w:rPr>
              <w:t xml:space="preserve"> 2021</w:t>
            </w:r>
            <w:bookmarkStart w:id="0" w:name="_GoBack"/>
            <w:bookmarkEnd w:id="0"/>
          </w:p>
        </w:tc>
      </w:tr>
      <w:tr w:rsidR="00C57DF2" w14:paraId="1AE8A03A" w14:textId="77777777" w:rsidTr="00C57DF2">
        <w:tc>
          <w:tcPr>
            <w:tcW w:w="4621" w:type="dxa"/>
          </w:tcPr>
          <w:p w14:paraId="525BB1D8" w14:textId="77777777" w:rsidR="00C57DF2" w:rsidRPr="00550EEA" w:rsidRDefault="00C57DF2" w:rsidP="00C57D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0EEA">
              <w:rPr>
                <w:rFonts w:cs="Arial"/>
                <w:b/>
                <w:sz w:val="24"/>
                <w:szCs w:val="24"/>
              </w:rPr>
              <w:t>Signature of Chair of Management Committee:</w:t>
            </w:r>
          </w:p>
        </w:tc>
        <w:tc>
          <w:tcPr>
            <w:tcW w:w="4621" w:type="dxa"/>
          </w:tcPr>
          <w:p w14:paraId="22C28157" w14:textId="154C22ED" w:rsidR="00C57DF2" w:rsidRPr="00550EEA" w:rsidRDefault="00DD6081" w:rsidP="00C57D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Cain</w:t>
            </w:r>
          </w:p>
        </w:tc>
      </w:tr>
      <w:tr w:rsidR="00C57DF2" w14:paraId="1ED956A4" w14:textId="77777777" w:rsidTr="00C57DF2">
        <w:tc>
          <w:tcPr>
            <w:tcW w:w="4621" w:type="dxa"/>
          </w:tcPr>
          <w:p w14:paraId="69579EB2" w14:textId="77777777" w:rsidR="00C57DF2" w:rsidRPr="00550EEA" w:rsidRDefault="00C57DF2" w:rsidP="00C57D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0EEA">
              <w:rPr>
                <w:rFonts w:cs="Arial"/>
                <w:b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14:paraId="616FF365" w14:textId="77777777" w:rsidR="00C57DF2" w:rsidRPr="00550EEA" w:rsidRDefault="00C57DF2" w:rsidP="00C57DF2">
            <w:pPr>
              <w:jc w:val="center"/>
              <w:rPr>
                <w:rFonts w:cs="Arial"/>
                <w:sz w:val="24"/>
                <w:szCs w:val="24"/>
              </w:rPr>
            </w:pPr>
            <w:r w:rsidRPr="00550EEA">
              <w:rPr>
                <w:rFonts w:cs="Arial"/>
                <w:sz w:val="24"/>
                <w:szCs w:val="24"/>
              </w:rPr>
              <w:t>Annually</w:t>
            </w:r>
          </w:p>
        </w:tc>
      </w:tr>
    </w:tbl>
    <w:p w14:paraId="44E62C0F" w14:textId="77777777" w:rsidR="00B516C7" w:rsidRPr="00C57DF2" w:rsidRDefault="00B516C7" w:rsidP="00B516C7">
      <w:pPr>
        <w:jc w:val="center"/>
        <w:rPr>
          <w:b/>
          <w:sz w:val="28"/>
          <w:szCs w:val="52"/>
        </w:rPr>
      </w:pPr>
    </w:p>
    <w:p w14:paraId="5A200735" w14:textId="77777777" w:rsidR="00FE0379" w:rsidRPr="00B516C7" w:rsidRDefault="00FE0379" w:rsidP="00B516C7">
      <w:pPr>
        <w:jc w:val="center"/>
        <w:rPr>
          <w:b/>
          <w:sz w:val="52"/>
          <w:szCs w:val="52"/>
        </w:rPr>
      </w:pPr>
    </w:p>
    <w:p w14:paraId="0F5BE637" w14:textId="77777777" w:rsidR="001818D6" w:rsidRDefault="001818D6" w:rsidP="000868E3">
      <w:pPr>
        <w:rPr>
          <w:b/>
          <w:sz w:val="24"/>
          <w:szCs w:val="24"/>
        </w:rPr>
      </w:pPr>
    </w:p>
    <w:p w14:paraId="5ED7AAC8" w14:textId="77777777" w:rsidR="00DD6081" w:rsidRDefault="00DD6081" w:rsidP="000868E3">
      <w:pPr>
        <w:rPr>
          <w:rFonts w:cs="Arial"/>
          <w:b/>
          <w:sz w:val="24"/>
          <w:szCs w:val="22"/>
        </w:rPr>
      </w:pPr>
    </w:p>
    <w:p w14:paraId="195FF4A6" w14:textId="77777777" w:rsidR="00DD6081" w:rsidRDefault="00DD6081" w:rsidP="000868E3">
      <w:pPr>
        <w:rPr>
          <w:rFonts w:cs="Arial"/>
          <w:b/>
          <w:sz w:val="24"/>
          <w:szCs w:val="22"/>
        </w:rPr>
      </w:pPr>
    </w:p>
    <w:p w14:paraId="3C9CEC9B" w14:textId="3E713DE3" w:rsidR="00C57DF2" w:rsidRDefault="00C57DF2" w:rsidP="000868E3">
      <w:pPr>
        <w:rPr>
          <w:rFonts w:cs="Arial"/>
          <w:b/>
          <w:sz w:val="24"/>
          <w:szCs w:val="22"/>
        </w:rPr>
      </w:pPr>
      <w:r w:rsidRPr="00BD093E">
        <w:rPr>
          <w:rFonts w:cs="Arial"/>
          <w:b/>
          <w:sz w:val="24"/>
          <w:szCs w:val="22"/>
        </w:rPr>
        <w:t xml:space="preserve">Introduction </w:t>
      </w:r>
    </w:p>
    <w:p w14:paraId="37193C91" w14:textId="77777777" w:rsidR="00BD093E" w:rsidRPr="00BD093E" w:rsidRDefault="00BD093E" w:rsidP="000868E3">
      <w:pPr>
        <w:rPr>
          <w:rFonts w:cs="Arial"/>
          <w:b/>
          <w:sz w:val="24"/>
          <w:szCs w:val="22"/>
        </w:rPr>
      </w:pPr>
    </w:p>
    <w:p w14:paraId="5522AD00" w14:textId="77777777" w:rsidR="00C57DF2" w:rsidRPr="00BD093E" w:rsidRDefault="00C57DF2" w:rsidP="000868E3">
      <w:pPr>
        <w:rPr>
          <w:rFonts w:cs="Arial"/>
          <w:b/>
          <w:sz w:val="24"/>
          <w:szCs w:val="22"/>
        </w:rPr>
      </w:pPr>
    </w:p>
    <w:p w14:paraId="04076AD1" w14:textId="0BE072B3" w:rsidR="000868E3" w:rsidRPr="00BD093E" w:rsidRDefault="00B516C7" w:rsidP="000868E3">
      <w:pPr>
        <w:rPr>
          <w:rFonts w:cs="Arial"/>
          <w:b/>
          <w:sz w:val="24"/>
          <w:szCs w:val="22"/>
        </w:rPr>
      </w:pPr>
      <w:r w:rsidRPr="00BD093E">
        <w:rPr>
          <w:rFonts w:cs="Arial"/>
          <w:b/>
          <w:sz w:val="24"/>
          <w:szCs w:val="22"/>
        </w:rPr>
        <w:t>Fire Safety Housekeeping</w:t>
      </w:r>
    </w:p>
    <w:p w14:paraId="52EC4B7D" w14:textId="77777777" w:rsidR="00B516C7" w:rsidRPr="00BD093E" w:rsidRDefault="00B516C7" w:rsidP="000868E3">
      <w:pPr>
        <w:rPr>
          <w:rFonts w:cs="Arial"/>
          <w:szCs w:val="22"/>
        </w:rPr>
      </w:pPr>
    </w:p>
    <w:p w14:paraId="0BDFAF96" w14:textId="168EE953" w:rsidR="005A1A72" w:rsidRDefault="00BD093E" w:rsidP="007450BD">
      <w:p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F</w:t>
      </w:r>
      <w:r w:rsidRPr="00BD093E">
        <w:rPr>
          <w:rFonts w:cs="Arial"/>
          <w:szCs w:val="22"/>
          <w:lang w:eastAsia="en-GB"/>
        </w:rPr>
        <w:t>ire doors are designed to prevent the spread of fire and poisonous smoke, and to provide people with protected routes t</w:t>
      </w:r>
      <w:r w:rsidR="005A1A72">
        <w:rPr>
          <w:rFonts w:cs="Arial"/>
          <w:szCs w:val="22"/>
          <w:lang w:eastAsia="en-GB"/>
        </w:rPr>
        <w:t xml:space="preserve">o safety in the event of fire. Here are some housekeeping rules staff and visitors must follow:  </w:t>
      </w:r>
    </w:p>
    <w:p w14:paraId="1BA0CDA4" w14:textId="68451881" w:rsidR="00AB12D0" w:rsidRPr="005A1A72" w:rsidRDefault="005A1A72" w:rsidP="005A1A7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 w:rsidRPr="005A1A72">
        <w:rPr>
          <w:rFonts w:cs="Arial"/>
          <w:szCs w:val="22"/>
          <w:lang w:eastAsia="en-GB"/>
        </w:rPr>
        <w:t>D</w:t>
      </w:r>
      <w:r w:rsidR="00BD093E" w:rsidRPr="005A1A72">
        <w:rPr>
          <w:rFonts w:cs="Arial"/>
          <w:szCs w:val="22"/>
          <w:lang w:eastAsia="en-GB"/>
        </w:rPr>
        <w:t xml:space="preserve">o not wedge fire doors open, or store combustible materials in corridors and stairs as it is also an offence. </w:t>
      </w:r>
    </w:p>
    <w:p w14:paraId="1DC0AC30" w14:textId="052E8D45" w:rsidR="00F42C8A" w:rsidRPr="005A1A72" w:rsidRDefault="00BD093E" w:rsidP="005A1A7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 w:rsidRPr="005A1A72">
        <w:rPr>
          <w:rFonts w:cs="Arial"/>
          <w:szCs w:val="22"/>
          <w:lang w:eastAsia="en-GB"/>
        </w:rPr>
        <w:t>Staff and visitors must familiarise themselves with the location of all fire exits, fire alarm call-points, fire extinguishers and the fire assembly point.</w:t>
      </w:r>
    </w:p>
    <w:p w14:paraId="00607172" w14:textId="0E93DFEC" w:rsidR="00F42C8A" w:rsidRPr="005A1A72" w:rsidRDefault="00BD093E" w:rsidP="005A1A7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 w:rsidRPr="005A1A72">
        <w:rPr>
          <w:rFonts w:cs="Arial"/>
          <w:szCs w:val="22"/>
          <w:lang w:eastAsia="en-GB"/>
        </w:rPr>
        <w:t>This is a non-smoking building – smoking is not permitted anywhere on the premises.</w:t>
      </w:r>
    </w:p>
    <w:p w14:paraId="4695830A" w14:textId="77777777" w:rsidR="005A1A72" w:rsidRDefault="005A1A72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4D30A603" w14:textId="6CEE8714" w:rsidR="00AB12D0" w:rsidRPr="00BD093E" w:rsidRDefault="005A1A72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</w:t>
      </w:r>
      <w:r w:rsidR="00BD093E" w:rsidRPr="00BD093E">
        <w:rPr>
          <w:rFonts w:cs="Arial"/>
          <w:szCs w:val="22"/>
          <w:lang w:eastAsia="en-GB"/>
        </w:rPr>
        <w:t>iscovering a fire – what you must do:</w:t>
      </w:r>
    </w:p>
    <w:p w14:paraId="0AB6B175" w14:textId="17354A6B" w:rsidR="00AB12D0" w:rsidRPr="005A1A72" w:rsidRDefault="005A1A72" w:rsidP="00F42C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R</w:t>
      </w:r>
      <w:r w:rsidR="00BD093E" w:rsidRPr="00BD093E">
        <w:rPr>
          <w:rFonts w:cs="Arial"/>
          <w:szCs w:val="22"/>
          <w:lang w:eastAsia="en-GB"/>
        </w:rPr>
        <w:t>aise the a</w:t>
      </w:r>
      <w:r>
        <w:rPr>
          <w:rFonts w:cs="Arial"/>
          <w:szCs w:val="22"/>
          <w:lang w:eastAsia="en-GB"/>
        </w:rPr>
        <w:t>larm - shout fire, fire, fire! A</w:t>
      </w:r>
      <w:r w:rsidR="00BD093E" w:rsidRPr="00BD093E">
        <w:rPr>
          <w:rFonts w:cs="Arial"/>
          <w:szCs w:val="22"/>
          <w:lang w:eastAsia="en-GB"/>
        </w:rPr>
        <w:t>nd operate the nearest fire alarm call-point to warn everyone in the building that there is a fire.</w:t>
      </w:r>
    </w:p>
    <w:p w14:paraId="205A4B49" w14:textId="357484F1" w:rsidR="00BD093E" w:rsidRDefault="005A1A72" w:rsidP="00BD09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</w:t>
      </w:r>
      <w:r w:rsidR="00BD093E" w:rsidRPr="00BD093E">
        <w:rPr>
          <w:rFonts w:cs="Arial"/>
          <w:szCs w:val="22"/>
          <w:lang w:eastAsia="en-GB"/>
        </w:rPr>
        <w:t>f you su</w:t>
      </w:r>
      <w:r>
        <w:rPr>
          <w:rFonts w:cs="Arial"/>
          <w:szCs w:val="22"/>
          <w:lang w:eastAsia="en-GB"/>
        </w:rPr>
        <w:t>spect a fire, sound the alarm. D</w:t>
      </w:r>
      <w:r w:rsidR="00BD093E" w:rsidRPr="00BD093E">
        <w:rPr>
          <w:rFonts w:cs="Arial"/>
          <w:szCs w:val="22"/>
          <w:lang w:eastAsia="en-GB"/>
        </w:rPr>
        <w:t xml:space="preserve">o not search for the seat of the fire. </w:t>
      </w:r>
    </w:p>
    <w:p w14:paraId="5B168EED" w14:textId="058CC2EE" w:rsidR="00BD093E" w:rsidRDefault="005A1A72" w:rsidP="00BD09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O</w:t>
      </w:r>
      <w:r w:rsidR="00BD093E" w:rsidRPr="00BD093E">
        <w:rPr>
          <w:rFonts w:cs="Arial"/>
          <w:szCs w:val="22"/>
          <w:lang w:eastAsia="en-GB"/>
        </w:rPr>
        <w:t xml:space="preserve">nly the fire brigade should do that - particularly where this involves opening doors when a fire is suspected to be behind them. </w:t>
      </w:r>
    </w:p>
    <w:p w14:paraId="38A34D01" w14:textId="55258911" w:rsidR="00F42C8A" w:rsidRPr="00BD093E" w:rsidRDefault="005A1A72" w:rsidP="00BD09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</w:t>
      </w:r>
      <w:r w:rsidR="00BD093E" w:rsidRPr="00BD093E">
        <w:rPr>
          <w:rFonts w:cs="Arial"/>
          <w:szCs w:val="22"/>
          <w:lang w:eastAsia="en-GB"/>
        </w:rPr>
        <w:t>f there is smoke in the corridor etc; then you have already found the fire and it is already time to raise the alarm!</w:t>
      </w:r>
    </w:p>
    <w:p w14:paraId="0B1E446A" w14:textId="77777777" w:rsidR="00754D18" w:rsidRPr="00BD093E" w:rsidRDefault="00754D18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3C77D28C" w14:textId="64B37CA1" w:rsidR="000D4CA3" w:rsidRPr="00BD093E" w:rsidRDefault="000D4CA3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How to Sound the Fire Alarm using the Key Provided</w:t>
      </w:r>
    </w:p>
    <w:p w14:paraId="03FC024E" w14:textId="77777777" w:rsidR="000D4CA3" w:rsidRPr="00BD093E" w:rsidRDefault="000D4CA3" w:rsidP="000D4C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Insert Key</w:t>
      </w:r>
    </w:p>
    <w:p w14:paraId="11900DD2" w14:textId="77777777" w:rsidR="000D4CA3" w:rsidRPr="00BD093E" w:rsidRDefault="000D4CA3" w:rsidP="000D4C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Turn 90 degrees clockwise and fire alarm will sound</w:t>
      </w:r>
    </w:p>
    <w:p w14:paraId="34137E82" w14:textId="77777777" w:rsidR="000D4CA3" w:rsidRPr="00BD093E" w:rsidRDefault="000D4CA3" w:rsidP="000D4C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As soon as fire alarm has sounded leave building immediately</w:t>
      </w:r>
    </w:p>
    <w:p w14:paraId="76B337C7" w14:textId="77777777" w:rsidR="00AB12D0" w:rsidRPr="00BD093E" w:rsidRDefault="00AB12D0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11CBDD1E" w14:textId="1081D61C" w:rsidR="00AB12D0" w:rsidRPr="006D50CD" w:rsidRDefault="005A1A72" w:rsidP="00F42C8A">
      <w:pPr>
        <w:autoSpaceDE w:val="0"/>
        <w:autoSpaceDN w:val="0"/>
        <w:adjustRightInd w:val="0"/>
        <w:rPr>
          <w:rFonts w:cs="Arial"/>
          <w:b/>
          <w:sz w:val="24"/>
          <w:szCs w:val="22"/>
          <w:lang w:eastAsia="en-GB"/>
        </w:rPr>
      </w:pPr>
      <w:r>
        <w:rPr>
          <w:rFonts w:cs="Arial"/>
          <w:b/>
          <w:sz w:val="24"/>
          <w:szCs w:val="22"/>
          <w:lang w:eastAsia="en-GB"/>
        </w:rPr>
        <w:t>Call the Fire B</w:t>
      </w:r>
      <w:r w:rsidRPr="005A1A72">
        <w:rPr>
          <w:rFonts w:cs="Arial"/>
          <w:b/>
          <w:sz w:val="24"/>
          <w:szCs w:val="22"/>
          <w:lang w:eastAsia="en-GB"/>
        </w:rPr>
        <w:t>rigade</w:t>
      </w:r>
    </w:p>
    <w:p w14:paraId="1E7DC569" w14:textId="0DA9F8EA" w:rsidR="00F42C8A" w:rsidRPr="006D50CD" w:rsidRDefault="006D50CD" w:rsidP="007450BD">
      <w:p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br/>
      </w:r>
      <w:r w:rsidRPr="006D50CD">
        <w:rPr>
          <w:rFonts w:cs="Arial"/>
          <w:szCs w:val="22"/>
          <w:lang w:eastAsia="en-GB"/>
        </w:rPr>
        <w:t>Do not delay in summoning the fire brigade. Call from a place of safety. Dial 9999 from internal phones or 999 from external phones.</w:t>
      </w:r>
    </w:p>
    <w:p w14:paraId="43AC0387" w14:textId="710752CA" w:rsidR="00D54F1B" w:rsidRPr="006D50CD" w:rsidRDefault="006D50CD" w:rsidP="006D50CD">
      <w:pPr>
        <w:autoSpaceDE w:val="0"/>
        <w:autoSpaceDN w:val="0"/>
        <w:adjustRightInd w:val="0"/>
        <w:jc w:val="both"/>
        <w:rPr>
          <w:rFonts w:cs="Arial"/>
          <w:szCs w:val="22"/>
          <w:lang w:eastAsia="en-GB"/>
        </w:rPr>
      </w:pPr>
      <w:r w:rsidRPr="006D50CD">
        <w:rPr>
          <w:rFonts w:cs="Arial"/>
          <w:szCs w:val="22"/>
          <w:lang w:eastAsia="en-GB"/>
        </w:rPr>
        <w:t>Please alert staff over radios that there is an actual fire. Telephones are located in every office.</w:t>
      </w:r>
    </w:p>
    <w:p w14:paraId="3F5116EB" w14:textId="4C046994" w:rsidR="00F42C8A" w:rsidRPr="006D50CD" w:rsidRDefault="006D50CD" w:rsidP="006D50CD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6D50CD">
        <w:rPr>
          <w:rFonts w:cs="Arial"/>
          <w:szCs w:val="22"/>
          <w:lang w:eastAsia="en-GB"/>
        </w:rPr>
        <w:t>Sound the alarm first &amp; call the fire brigade</w:t>
      </w:r>
    </w:p>
    <w:p w14:paraId="325D6543" w14:textId="4C17975A" w:rsidR="00F42C8A" w:rsidRPr="006D50CD" w:rsidRDefault="006D50CD" w:rsidP="006D50CD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6D50CD">
        <w:rPr>
          <w:rFonts w:cs="Arial"/>
          <w:szCs w:val="22"/>
          <w:lang w:eastAsia="en-GB"/>
        </w:rPr>
        <w:t>Keep your escape route clear</w:t>
      </w:r>
    </w:p>
    <w:p w14:paraId="32D4C30B" w14:textId="7BC081E4" w:rsidR="00F42C8A" w:rsidRPr="006D50CD" w:rsidRDefault="006D50CD" w:rsidP="006D50CD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6D50CD">
        <w:rPr>
          <w:rFonts w:cs="Arial"/>
          <w:szCs w:val="22"/>
          <w:lang w:eastAsia="en-GB"/>
        </w:rPr>
        <w:t>Use the correct type of extinguisher.</w:t>
      </w:r>
    </w:p>
    <w:p w14:paraId="762E9C42" w14:textId="77777777" w:rsidR="00D54F1B" w:rsidRPr="006D50CD" w:rsidRDefault="00D54F1B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493F52F6" w14:textId="011A3327" w:rsidR="00F42C8A" w:rsidRPr="006D50CD" w:rsidRDefault="006D50CD" w:rsidP="00F42C8A">
      <w:pPr>
        <w:autoSpaceDE w:val="0"/>
        <w:autoSpaceDN w:val="0"/>
        <w:adjustRightInd w:val="0"/>
        <w:rPr>
          <w:rFonts w:cs="Arial"/>
          <w:sz w:val="24"/>
          <w:szCs w:val="22"/>
          <w:lang w:eastAsia="en-GB"/>
        </w:rPr>
      </w:pPr>
      <w:r w:rsidRPr="006D50CD">
        <w:rPr>
          <w:rFonts w:cs="Arial"/>
          <w:b/>
          <w:sz w:val="24"/>
          <w:szCs w:val="22"/>
          <w:lang w:eastAsia="en-GB"/>
        </w:rPr>
        <w:t xml:space="preserve">Evacuation Procedure </w:t>
      </w:r>
      <w:r w:rsidRPr="006D50CD">
        <w:rPr>
          <w:rFonts w:cs="Arial"/>
          <w:sz w:val="24"/>
          <w:szCs w:val="22"/>
          <w:lang w:eastAsia="en-GB"/>
        </w:rPr>
        <w:t>(on hearing the fire alarm)</w:t>
      </w:r>
    </w:p>
    <w:p w14:paraId="652913EA" w14:textId="720F5A7E" w:rsidR="006D50CD" w:rsidRPr="006D50CD" w:rsidRDefault="006D50CD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74074EBC" w14:textId="2D4F35D1" w:rsidR="0023056D" w:rsidRPr="006D50CD" w:rsidRDefault="006D50CD" w:rsidP="00F42C8A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  <w:r w:rsidRPr="006D50CD">
        <w:rPr>
          <w:rFonts w:cs="Arial"/>
          <w:szCs w:val="22"/>
          <w:lang w:eastAsia="en-GB"/>
        </w:rPr>
        <w:t xml:space="preserve">When you hear the alarm staff, pupils and visitors must do the following: </w:t>
      </w:r>
    </w:p>
    <w:p w14:paraId="48DEC85D" w14:textId="6FD8757E" w:rsidR="00F42C8A" w:rsidRPr="001818D6" w:rsidRDefault="006D50CD" w:rsidP="00F42C8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L</w:t>
      </w:r>
      <w:r w:rsidRPr="00BD093E">
        <w:rPr>
          <w:rFonts w:cs="Arial"/>
          <w:szCs w:val="22"/>
          <w:lang w:eastAsia="en-GB"/>
        </w:rPr>
        <w:t xml:space="preserve">eave the </w:t>
      </w:r>
      <w:r w:rsidRPr="001818D6">
        <w:rPr>
          <w:rFonts w:cs="Arial"/>
          <w:szCs w:val="22"/>
          <w:lang w:eastAsia="en-GB"/>
        </w:rPr>
        <w:t>building promptly, do not wait to be told and do not attempt to collect personal belongings.</w:t>
      </w:r>
    </w:p>
    <w:p w14:paraId="6BE6103E" w14:textId="3684A800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Close doors and windows behind you if time permits and only where you can.</w:t>
      </w:r>
    </w:p>
    <w:p w14:paraId="54073B2C" w14:textId="767D02DB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Observe any specific instructions about isolating equipment or services.</w:t>
      </w:r>
    </w:p>
    <w:p w14:paraId="2CC295D1" w14:textId="434C3795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Use your nearest fire exit, (look for the green ‘running-man’ signs).</w:t>
      </w:r>
    </w:p>
    <w:p w14:paraId="12246F9D" w14:textId="4C4CCEA3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If you find smoke blocking your route then go a different way.</w:t>
      </w:r>
    </w:p>
    <w:p w14:paraId="4F9C0EE4" w14:textId="0A8AE23F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Do not block the fire exits.</w:t>
      </w:r>
    </w:p>
    <w:p w14:paraId="5BCB0471" w14:textId="1BC738CF" w:rsidR="00F42C8A" w:rsidRPr="001818D6" w:rsidRDefault="006D50CD" w:rsidP="000D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Move away from the building and keep the entrances clear for the fire brigade.</w:t>
      </w:r>
    </w:p>
    <w:p w14:paraId="47D61DD9" w14:textId="611E6EF1" w:rsidR="00F42C8A" w:rsidRPr="001818D6" w:rsidRDefault="006D50CD" w:rsidP="00F42C8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1818D6">
        <w:rPr>
          <w:rFonts w:cs="Arial"/>
          <w:szCs w:val="22"/>
          <w:lang w:eastAsia="en-GB"/>
        </w:rPr>
        <w:t>Once out of the building proceed to the fire assembly point</w:t>
      </w:r>
      <w:r w:rsidR="00E81BD5" w:rsidRPr="001818D6">
        <w:rPr>
          <w:rFonts w:cs="Arial"/>
          <w:szCs w:val="22"/>
          <w:lang w:eastAsia="en-GB"/>
        </w:rPr>
        <w:t xml:space="preserve"> </w:t>
      </w:r>
      <w:r w:rsidRPr="001818D6">
        <w:rPr>
          <w:rFonts w:cs="Arial"/>
          <w:szCs w:val="22"/>
          <w:lang w:eastAsia="en-GB"/>
        </w:rPr>
        <w:t>and listen to the instructions given by the fire warden/s, who is responsible for your safety and liaising with the fire brigade.</w:t>
      </w:r>
    </w:p>
    <w:p w14:paraId="43E89EE5" w14:textId="4566D644" w:rsidR="00F42C8A" w:rsidRPr="00BD093E" w:rsidRDefault="006D50CD" w:rsidP="00E1430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</w:t>
      </w:r>
      <w:r w:rsidRPr="00BD093E">
        <w:rPr>
          <w:rFonts w:cs="Arial"/>
          <w:szCs w:val="22"/>
          <w:lang w:eastAsia="en-GB"/>
        </w:rPr>
        <w:t>o not go back into the building until you are specifically told to do so by the fire warden/s or the attending fire brigade officer in-charge.</w:t>
      </w:r>
    </w:p>
    <w:p w14:paraId="39C915A0" w14:textId="77777777" w:rsidR="00E14309" w:rsidRPr="00BD093E" w:rsidRDefault="00E14309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0FC56787" w14:textId="288AE05D" w:rsidR="00F42C8A" w:rsidRPr="00BD093E" w:rsidRDefault="00E81BD5" w:rsidP="00F42C8A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N</w:t>
      </w:r>
      <w:r w:rsidR="006D50CD" w:rsidRPr="00BD093E">
        <w:rPr>
          <w:rFonts w:cs="Arial"/>
          <w:b/>
          <w:szCs w:val="22"/>
          <w:lang w:eastAsia="en-GB"/>
        </w:rPr>
        <w:t>ote: silencing the alarms is not a signal to re-enter the building.</w:t>
      </w:r>
    </w:p>
    <w:p w14:paraId="02005658" w14:textId="5CCBB627" w:rsidR="00754D18" w:rsidRPr="00BD093E" w:rsidRDefault="00754D18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0D769DCB" w14:textId="15647AC6" w:rsidR="00E14309" w:rsidRPr="00BD093E" w:rsidRDefault="00E81BD5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H</w:t>
      </w:r>
      <w:r w:rsidR="006D50CD" w:rsidRPr="00BD093E">
        <w:rPr>
          <w:rFonts w:cs="Arial"/>
          <w:szCs w:val="22"/>
          <w:lang w:eastAsia="en-GB"/>
        </w:rPr>
        <w:t>elping visitors and others that you may encounter:</w:t>
      </w:r>
    </w:p>
    <w:p w14:paraId="16100077" w14:textId="23DC9DFE" w:rsidR="00F42C8A" w:rsidRPr="00BD093E" w:rsidRDefault="00E81BD5" w:rsidP="00E143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lastRenderedPageBreak/>
        <w:t>F</w:t>
      </w:r>
      <w:r w:rsidR="006D50CD" w:rsidRPr="00BD093E">
        <w:rPr>
          <w:rFonts w:cs="Arial"/>
          <w:szCs w:val="22"/>
          <w:lang w:eastAsia="en-GB"/>
        </w:rPr>
        <w:t>ire wardens, wearing high visibility armbands are there to help and ensure the building is evacuated; you must carry out any -63</w:t>
      </w:r>
    </w:p>
    <w:p w14:paraId="1A258798" w14:textId="3E35D379" w:rsidR="00F42C8A" w:rsidRPr="00BD093E" w:rsidRDefault="00E81BD5" w:rsidP="00E143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</w:t>
      </w:r>
      <w:r w:rsidR="006D50CD" w:rsidRPr="00BD093E">
        <w:rPr>
          <w:rFonts w:cs="Arial"/>
          <w:szCs w:val="22"/>
          <w:lang w:eastAsia="en-GB"/>
        </w:rPr>
        <w:t>o escort out your visitors, members of the public etc.</w:t>
      </w:r>
    </w:p>
    <w:p w14:paraId="6EF33A61" w14:textId="70701234" w:rsidR="00F42C8A" w:rsidRPr="00BD093E" w:rsidRDefault="00E81BD5" w:rsidP="00E143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</w:t>
      </w:r>
      <w:r w:rsidR="006D50CD" w:rsidRPr="00BD093E">
        <w:rPr>
          <w:rFonts w:cs="Arial"/>
          <w:szCs w:val="22"/>
          <w:lang w:eastAsia="en-GB"/>
        </w:rPr>
        <w:t>o assist anyone with mobility difficulties.</w:t>
      </w:r>
    </w:p>
    <w:p w14:paraId="00BFB268" w14:textId="089CA06D" w:rsidR="00F42C8A" w:rsidRPr="00BD093E" w:rsidRDefault="00E81BD5" w:rsidP="00E143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</w:t>
      </w:r>
      <w:r w:rsidR="006D50CD" w:rsidRPr="00BD093E">
        <w:rPr>
          <w:rFonts w:cs="Arial"/>
          <w:szCs w:val="22"/>
          <w:lang w:eastAsia="en-GB"/>
        </w:rPr>
        <w:t>isabled staff and visitors will have a personal emergency evacuation plan.</w:t>
      </w:r>
    </w:p>
    <w:p w14:paraId="47B0BB4F" w14:textId="5A4BB394" w:rsidR="007450BD" w:rsidRPr="00BD093E" w:rsidRDefault="00E81BD5" w:rsidP="00E143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</w:t>
      </w:r>
      <w:r w:rsidR="006D50CD" w:rsidRPr="00BD093E">
        <w:rPr>
          <w:rFonts w:cs="Arial"/>
          <w:szCs w:val="22"/>
          <w:lang w:eastAsia="en-GB"/>
        </w:rPr>
        <w:t xml:space="preserve">ake the needs of mobility impaired visitors into account at </w:t>
      </w:r>
      <w:r w:rsidRPr="00BD093E">
        <w:rPr>
          <w:rFonts w:cs="Arial"/>
          <w:szCs w:val="22"/>
          <w:lang w:eastAsia="en-GB"/>
        </w:rPr>
        <w:t>their</w:t>
      </w:r>
      <w:r w:rsidR="006D50CD" w:rsidRPr="00BD093E">
        <w:rPr>
          <w:rFonts w:cs="Arial"/>
          <w:szCs w:val="22"/>
          <w:lang w:eastAsia="en-GB"/>
        </w:rPr>
        <w:t xml:space="preserve"> point of entry (disabled, blind, deaf etc.)</w:t>
      </w:r>
    </w:p>
    <w:p w14:paraId="3B3191CD" w14:textId="39232987" w:rsidR="00E14309" w:rsidRPr="00BD093E" w:rsidRDefault="00E14309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3EDF5788" w14:textId="6B689E6E" w:rsidR="00754D18" w:rsidRPr="00BD093E" w:rsidRDefault="00754D18" w:rsidP="00F42C8A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</w:p>
    <w:p w14:paraId="192DD99F" w14:textId="77631FDD" w:rsidR="00754D18" w:rsidRPr="00BD093E" w:rsidRDefault="00754D18" w:rsidP="00F42C8A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</w:p>
    <w:p w14:paraId="3F6DB4CD" w14:textId="70FA33C2" w:rsidR="00754D18" w:rsidRPr="00BD093E" w:rsidRDefault="00754D18" w:rsidP="00E14309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5794E669" w14:textId="01900134" w:rsidR="00E14309" w:rsidRPr="00BD093E" w:rsidRDefault="00E14309" w:rsidP="00E14309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 xml:space="preserve"> </w:t>
      </w:r>
    </w:p>
    <w:p w14:paraId="3A67DCDD" w14:textId="0C8AD381" w:rsidR="00754D18" w:rsidRPr="00BD093E" w:rsidRDefault="007450BD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  <w:r w:rsidRPr="00BD093E"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BB865" wp14:editId="3140579D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360930" cy="90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95CC" w14:textId="77777777" w:rsidR="006D50CD" w:rsidRDefault="006D50CD" w:rsidP="00F53B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14309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Fire Assembly Point:</w:t>
                            </w:r>
                          </w:p>
                          <w:p w14:paraId="3955F79A" w14:textId="77777777" w:rsidR="006D50CD" w:rsidRPr="00E14309" w:rsidRDefault="006D50CD" w:rsidP="00F53B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0A79C33F" w14:textId="3CD26358" w:rsidR="006D50CD" w:rsidRDefault="006D50CD" w:rsidP="00F53B9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  <w:t>See Appendix 1 &amp; 2</w:t>
                            </w:r>
                          </w:p>
                          <w:p w14:paraId="0F0271BF" w14:textId="43DED669" w:rsidR="006D50CD" w:rsidRDefault="006D50CD" w:rsidP="00F53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3BB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5pt;width:185.9pt;height:71.2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">
                <v:textbox>
                  <w:txbxContent>
                    <w:p w14:paraId="545695CC" w14:textId="77777777" w:rsidR="006D50CD" w:rsidRDefault="006D50CD" w:rsidP="00F53B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E14309">
                        <w:rPr>
                          <w:rFonts w:cs="Arial"/>
                          <w:b/>
                          <w:sz w:val="32"/>
                          <w:szCs w:val="32"/>
                          <w:lang w:eastAsia="en-GB"/>
                        </w:rPr>
                        <w:t>Fire Assembly Point:</w:t>
                      </w:r>
                    </w:p>
                    <w:p w14:paraId="3955F79A" w14:textId="77777777" w:rsidR="006D50CD" w:rsidRPr="00E14309" w:rsidRDefault="006D50CD" w:rsidP="00F53B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14:paraId="0A79C33F" w14:textId="3CD26358" w:rsidR="006D50CD" w:rsidRDefault="006D50CD" w:rsidP="00F53B9F">
                      <w:pPr>
                        <w:jc w:val="center"/>
                      </w:pPr>
                      <w:r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  <w:t>See Appendix 1 &amp; 2</w:t>
                      </w:r>
                    </w:p>
                    <w:p w14:paraId="0F0271BF" w14:textId="43DED669" w:rsidR="006D50CD" w:rsidRDefault="006D50CD" w:rsidP="00F53B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0E6D2" w14:textId="77777777" w:rsidR="00754D18" w:rsidRPr="00BD093E" w:rsidRDefault="00754D18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7AF3ECA3" w14:textId="77777777" w:rsidR="00754D18" w:rsidRPr="00BD093E" w:rsidRDefault="00754D18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7ACA2E0F" w14:textId="77777777" w:rsidR="00754D18" w:rsidRPr="00BD093E" w:rsidRDefault="00754D18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056F2A8B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14BFD3DE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1E2F960F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229C8FF3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6B4B103A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39BA6EB1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0E4FE604" w14:textId="77777777" w:rsidR="001475B6" w:rsidRPr="00BD093E" w:rsidRDefault="001475B6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7E33EFD0" w14:textId="77777777" w:rsidR="001475B6" w:rsidRPr="00BD093E" w:rsidRDefault="001475B6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2983ED75" w14:textId="77777777" w:rsidR="001475B6" w:rsidRPr="00BD093E" w:rsidRDefault="001475B6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453974C0" w14:textId="77777777" w:rsidR="001475B6" w:rsidRPr="00BD093E" w:rsidRDefault="001475B6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40354C40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57BB05D2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7CF0345B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59F08786" w14:textId="77777777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Pictorial Evacuation Assembly Points</w:t>
      </w:r>
    </w:p>
    <w:p w14:paraId="7B8C05E1" w14:textId="50F00456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Assembly Area Appendix 1</w:t>
      </w:r>
    </w:p>
    <w:p w14:paraId="50172738" w14:textId="4D425E4B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(</w:t>
      </w:r>
      <w:r w:rsidRPr="00BD093E">
        <w:rPr>
          <w:rFonts w:cs="Arial"/>
          <w:b/>
          <w:szCs w:val="22"/>
        </w:rPr>
        <w:t>Good Weather External Evacuation</w:t>
      </w:r>
      <w:r w:rsidRPr="00BD093E">
        <w:rPr>
          <w:rFonts w:cs="Arial"/>
          <w:szCs w:val="22"/>
        </w:rPr>
        <w:t>)</w:t>
      </w:r>
    </w:p>
    <w:p w14:paraId="45CA7FA6" w14:textId="77777777" w:rsidR="00F53B9F" w:rsidRPr="00BD093E" w:rsidRDefault="00F53B9F" w:rsidP="00F53B9F">
      <w:pPr>
        <w:rPr>
          <w:rFonts w:cs="Arial"/>
          <w:szCs w:val="22"/>
        </w:rPr>
      </w:pPr>
    </w:p>
    <w:p w14:paraId="048FE757" w14:textId="77777777" w:rsidR="00F53B9F" w:rsidRPr="00BD093E" w:rsidRDefault="00F53B9F" w:rsidP="00F53B9F">
      <w:pPr>
        <w:rPr>
          <w:rFonts w:cs="Arial"/>
          <w:szCs w:val="22"/>
        </w:rPr>
      </w:pPr>
    </w:p>
    <w:p w14:paraId="1FAA9487" w14:textId="0B7E68A5" w:rsidR="00F53B9F" w:rsidRPr="00BD093E" w:rsidRDefault="00EF28A1" w:rsidP="00F53B9F">
      <w:pPr>
        <w:jc w:val="center"/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D12656" wp14:editId="5A38982F">
                <wp:simplePos x="0" y="0"/>
                <wp:positionH relativeFrom="column">
                  <wp:posOffset>5133975</wp:posOffset>
                </wp:positionH>
                <wp:positionV relativeFrom="paragraph">
                  <wp:posOffset>1792605</wp:posOffset>
                </wp:positionV>
                <wp:extent cx="171450" cy="142875"/>
                <wp:effectExtent l="0" t="0" r="19050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3888541" id="Oval 233" o:spid="_x0000_s1026" style="position:absolute;margin-left:404.25pt;margin-top:141.15pt;width:13.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" fillcolor="red" strokecolor="black [3200]" strokeweight=".25pt"/>
            </w:pict>
          </mc:Fallback>
        </mc:AlternateContent>
      </w:r>
      <w:r w:rsidR="00D55AB3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04B86A" wp14:editId="0B81296F">
                <wp:simplePos x="0" y="0"/>
                <wp:positionH relativeFrom="column">
                  <wp:posOffset>2918637</wp:posOffset>
                </wp:positionH>
                <wp:positionV relativeFrom="paragraph">
                  <wp:posOffset>3016649</wp:posOffset>
                </wp:positionV>
                <wp:extent cx="435935" cy="350874"/>
                <wp:effectExtent l="19050" t="19050" r="40640" b="4953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35" cy="35087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57A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229.8pt;margin-top:237.55pt;width:34.35pt;height:2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" strokecolor="#92d050" strokeweight="2.25pt">
                <v:stroke endarrow="open"/>
              </v:shape>
            </w:pict>
          </mc:Fallback>
        </mc:AlternateContent>
      </w:r>
      <w:r w:rsidR="00D55AB3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9B9A20" wp14:editId="3DBB9B0D">
                <wp:simplePos x="0" y="0"/>
                <wp:positionH relativeFrom="column">
                  <wp:posOffset>2631558</wp:posOffset>
                </wp:positionH>
                <wp:positionV relativeFrom="paragraph">
                  <wp:posOffset>2176677</wp:posOffset>
                </wp:positionV>
                <wp:extent cx="244549" cy="808074"/>
                <wp:effectExtent l="19050" t="19050" r="60325" b="4953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549" cy="80807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DE33436" id="Straight Arrow Connector 218" o:spid="_x0000_s1026" type="#_x0000_t32" style="position:absolute;margin-left:207.2pt;margin-top:171.4pt;width:19.25pt;height:6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" strokecolor="#92d050" strokeweight="2.25pt">
                <v:stroke endarrow="open"/>
              </v:shape>
            </w:pict>
          </mc:Fallback>
        </mc:AlternateContent>
      </w:r>
      <w:r w:rsidR="00D55AB3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1E476D" wp14:editId="5636D3E4">
                <wp:simplePos x="0" y="0"/>
                <wp:positionH relativeFrom="column">
                  <wp:posOffset>3790506</wp:posOffset>
                </wp:positionH>
                <wp:positionV relativeFrom="paragraph">
                  <wp:posOffset>2474388</wp:posOffset>
                </wp:positionV>
                <wp:extent cx="773268" cy="811034"/>
                <wp:effectExtent l="38100" t="19050" r="27305" b="4635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268" cy="81103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CEBA88B" id="Straight Arrow Connector 222" o:spid="_x0000_s1026" type="#_x0000_t32" style="position:absolute;margin-left:298.45pt;margin-top:194.85pt;width:60.9pt;height:63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D3BC3" wp14:editId="182DC934">
                <wp:simplePos x="0" y="0"/>
                <wp:positionH relativeFrom="column">
                  <wp:posOffset>2482701</wp:posOffset>
                </wp:positionH>
                <wp:positionV relativeFrom="paragraph">
                  <wp:posOffset>3420331</wp:posOffset>
                </wp:positionV>
                <wp:extent cx="180754" cy="457200"/>
                <wp:effectExtent l="76200" t="38100" r="29210" b="1905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754" cy="457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B1941D9" id="Straight Arrow Connector 228" o:spid="_x0000_s1026" type="#_x0000_t32" style="position:absolute;margin-left:195.5pt;margin-top:269.3pt;width:14.25pt;height:3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9F42AA" wp14:editId="5B9B1362">
                <wp:simplePos x="0" y="0"/>
                <wp:positionH relativeFrom="column">
                  <wp:posOffset>1557670</wp:posOffset>
                </wp:positionH>
                <wp:positionV relativeFrom="paragraph">
                  <wp:posOffset>3388434</wp:posOffset>
                </wp:positionV>
                <wp:extent cx="808074" cy="130972"/>
                <wp:effectExtent l="38100" t="57150" r="11430" b="9779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074" cy="13097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C54E7C1" id="Straight Arrow Connector 229" o:spid="_x0000_s1026" type="#_x0000_t32" style="position:absolute;margin-left:122.65pt;margin-top:266.8pt;width:63.65pt;height:10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80ED2" wp14:editId="38299AA8">
                <wp:simplePos x="0" y="0"/>
                <wp:positionH relativeFrom="margin">
                  <wp:align>center</wp:align>
                </wp:positionH>
                <wp:positionV relativeFrom="paragraph">
                  <wp:posOffset>3785309</wp:posOffset>
                </wp:positionV>
                <wp:extent cx="180340" cy="173355"/>
                <wp:effectExtent l="0" t="0" r="10160" b="17145"/>
                <wp:wrapNone/>
                <wp:docPr id="21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BF1D8D2" id="Oval 214" o:spid="_x0000_s1026" style="position:absolute;margin-left:0;margin-top:298.05pt;width:14.2pt;height:13.6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" fillcolor="#00b0f0">
                <w10:wrap anchorx="margin"/>
              </v:oval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A41F2" wp14:editId="325AFA8E">
                <wp:simplePos x="0" y="0"/>
                <wp:positionH relativeFrom="column">
                  <wp:posOffset>3577487</wp:posOffset>
                </wp:positionH>
                <wp:positionV relativeFrom="paragraph">
                  <wp:posOffset>5465268</wp:posOffset>
                </wp:positionV>
                <wp:extent cx="180340" cy="173355"/>
                <wp:effectExtent l="12700" t="11430" r="6985" b="5715"/>
                <wp:wrapNone/>
                <wp:docPr id="201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17C34FB2" id="Oval 201" o:spid="_x0000_s1026" style="position:absolute;margin-left:281.7pt;margin-top:430.35pt;width:14.2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" fillcolor="#00b0f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BD462" wp14:editId="6DE0CE7F">
                <wp:simplePos x="0" y="0"/>
                <wp:positionH relativeFrom="column">
                  <wp:posOffset>3205332</wp:posOffset>
                </wp:positionH>
                <wp:positionV relativeFrom="paragraph">
                  <wp:posOffset>3795867</wp:posOffset>
                </wp:positionV>
                <wp:extent cx="528320" cy="1683385"/>
                <wp:effectExtent l="17780" t="17780" r="15875" b="2286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8320" cy="1683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235F87F" id="Straight Arrow Connector 199" o:spid="_x0000_s1026" type="#_x0000_t32" style="position:absolute;margin-left:252.4pt;margin-top:298.9pt;width:41.6pt;height:132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0FDC9" wp14:editId="3A48C607">
                <wp:simplePos x="0" y="0"/>
                <wp:positionH relativeFrom="column">
                  <wp:posOffset>2408274</wp:posOffset>
                </wp:positionH>
                <wp:positionV relativeFrom="paragraph">
                  <wp:posOffset>4823828</wp:posOffset>
                </wp:positionV>
                <wp:extent cx="489098" cy="182422"/>
                <wp:effectExtent l="19050" t="76200" r="0" b="27305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98" cy="1824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0576EA0" id="Straight Arrow Connector 224" o:spid="_x0000_s1026" type="#_x0000_t32" style="position:absolute;margin-left:189.65pt;margin-top:379.85pt;width:38.5pt;height:14.3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7A9709" wp14:editId="40BDCED5">
                <wp:simplePos x="0" y="0"/>
                <wp:positionH relativeFrom="column">
                  <wp:posOffset>2766430</wp:posOffset>
                </wp:positionH>
                <wp:positionV relativeFrom="paragraph">
                  <wp:posOffset>4134323</wp:posOffset>
                </wp:positionV>
                <wp:extent cx="179705" cy="623570"/>
                <wp:effectExtent l="95885" t="46990" r="19685" b="1524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705" cy="623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0CE64D2" id="Straight Arrow Connector 227" o:spid="_x0000_s1026" type="#_x0000_t32" style="position:absolute;margin-left:217.85pt;margin-top:325.55pt;width:14.15pt;height:49.1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D75C3" wp14:editId="55CBEC07">
                <wp:simplePos x="0" y="0"/>
                <wp:positionH relativeFrom="column">
                  <wp:posOffset>2655216</wp:posOffset>
                </wp:positionH>
                <wp:positionV relativeFrom="paragraph">
                  <wp:posOffset>3919368</wp:posOffset>
                </wp:positionV>
                <wp:extent cx="337185" cy="116205"/>
                <wp:effectExtent l="17780" t="20320" r="16510" b="15875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185" cy="1162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299CE41" id="Straight Arrow Connector 213" o:spid="_x0000_s1026" type="#_x0000_t32" style="position:absolute;margin-left:209.05pt;margin-top:308.6pt;width:26.55pt;height:9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" strokecolor="red" strokeweight="2.25pt">
                <v:stroke dashstyle="1 1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835F1" wp14:editId="27F29094">
                <wp:simplePos x="0" y="0"/>
                <wp:positionH relativeFrom="column">
                  <wp:posOffset>2633817</wp:posOffset>
                </wp:positionH>
                <wp:positionV relativeFrom="paragraph">
                  <wp:posOffset>3919367</wp:posOffset>
                </wp:positionV>
                <wp:extent cx="180340" cy="173355"/>
                <wp:effectExtent l="13335" t="10795" r="6350" b="6350"/>
                <wp:wrapNone/>
                <wp:docPr id="20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10CA6E88" id="Oval 202" o:spid="_x0000_s1026" style="position:absolute;margin-left:207.4pt;margin-top:308.6pt;width:14.2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4F3EB" wp14:editId="66420408">
                <wp:simplePos x="0" y="0"/>
                <wp:positionH relativeFrom="column">
                  <wp:posOffset>1345019</wp:posOffset>
                </wp:positionH>
                <wp:positionV relativeFrom="paragraph">
                  <wp:posOffset>5079011</wp:posOffset>
                </wp:positionV>
                <wp:extent cx="914400" cy="765204"/>
                <wp:effectExtent l="38100" t="19050" r="19050" b="5397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76520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7FD1CD4" id="Straight Arrow Connector 223" o:spid="_x0000_s1026" type="#_x0000_t32" style="position:absolute;margin-left:105.9pt;margin-top:399.9pt;width:1in;height:60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4B45E" wp14:editId="20B56F98">
                <wp:simplePos x="0" y="0"/>
                <wp:positionH relativeFrom="column">
                  <wp:posOffset>1135941</wp:posOffset>
                </wp:positionH>
                <wp:positionV relativeFrom="paragraph">
                  <wp:posOffset>5826583</wp:posOffset>
                </wp:positionV>
                <wp:extent cx="180340" cy="173355"/>
                <wp:effectExtent l="13335" t="10795" r="6350" b="6350"/>
                <wp:wrapNone/>
                <wp:docPr id="20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266BC63" id="Oval 203" o:spid="_x0000_s1026" style="position:absolute;margin-left:89.45pt;margin-top:458.8pt;width:14.2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" fillcolor="#00b0f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F7B754" wp14:editId="7B8AC592">
                <wp:simplePos x="0" y="0"/>
                <wp:positionH relativeFrom="column">
                  <wp:posOffset>749595</wp:posOffset>
                </wp:positionH>
                <wp:positionV relativeFrom="paragraph">
                  <wp:posOffset>3707411</wp:posOffset>
                </wp:positionV>
                <wp:extent cx="350299" cy="159488"/>
                <wp:effectExtent l="19050" t="57150" r="0" b="3111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299" cy="1594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CF0A65C" id="Straight Arrow Connector 225" o:spid="_x0000_s1026" type="#_x0000_t32" style="position:absolute;margin-left:59pt;margin-top:291.9pt;width:27.6pt;height:12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FD06" wp14:editId="7ED90865">
                <wp:simplePos x="0" y="0"/>
                <wp:positionH relativeFrom="column">
                  <wp:posOffset>487532</wp:posOffset>
                </wp:positionH>
                <wp:positionV relativeFrom="paragraph">
                  <wp:posOffset>4061312</wp:posOffset>
                </wp:positionV>
                <wp:extent cx="527050" cy="1736090"/>
                <wp:effectExtent l="95885" t="46355" r="15240" b="1778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050" cy="17360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0C0BE84" id="Straight Arrow Connector 226" o:spid="_x0000_s1026" type="#_x0000_t32" style="position:absolute;margin-left:38.4pt;margin-top:319.8pt;width:41.5pt;height:136.7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070E8" wp14:editId="3D7553C1">
                <wp:simplePos x="0" y="0"/>
                <wp:positionH relativeFrom="column">
                  <wp:posOffset>504825</wp:posOffset>
                </wp:positionH>
                <wp:positionV relativeFrom="paragraph">
                  <wp:posOffset>3830320</wp:posOffset>
                </wp:positionV>
                <wp:extent cx="180340" cy="173355"/>
                <wp:effectExtent l="8890" t="10795" r="10795" b="6350"/>
                <wp:wrapNone/>
                <wp:docPr id="192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752AC2D" id="Oval 192" o:spid="_x0000_s1026" style="position:absolute;margin-left:39.75pt;margin-top:301.6pt;width:14.2pt;height: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BB41F" wp14:editId="5539BF94">
                <wp:simplePos x="0" y="0"/>
                <wp:positionH relativeFrom="column">
                  <wp:posOffset>565047</wp:posOffset>
                </wp:positionH>
                <wp:positionV relativeFrom="paragraph">
                  <wp:posOffset>3971910</wp:posOffset>
                </wp:positionV>
                <wp:extent cx="747395" cy="2381885"/>
                <wp:effectExtent l="19685" t="14605" r="23495" b="2286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7395" cy="2381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1BEBE80" id="Straight Arrow Connector 212" o:spid="_x0000_s1026" type="#_x0000_t32" style="position:absolute;margin-left:44.5pt;margin-top:312.75pt;width:58.85pt;height:187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A89A0" wp14:editId="06923651">
                <wp:simplePos x="0" y="0"/>
                <wp:positionH relativeFrom="column">
                  <wp:posOffset>558608</wp:posOffset>
                </wp:positionH>
                <wp:positionV relativeFrom="paragraph">
                  <wp:posOffset>3458210</wp:posOffset>
                </wp:positionV>
                <wp:extent cx="261620" cy="471170"/>
                <wp:effectExtent l="19685" t="19685" r="23495" b="2349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471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AC51B72" id="Straight Arrow Connector 62" o:spid="_x0000_s1026" type="#_x0000_t32" style="position:absolute;margin-left:44pt;margin-top:272.3pt;width:20.6pt;height:37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EB25D" wp14:editId="148AF02D">
                <wp:simplePos x="0" y="0"/>
                <wp:positionH relativeFrom="column">
                  <wp:posOffset>868946</wp:posOffset>
                </wp:positionH>
                <wp:positionV relativeFrom="paragraph">
                  <wp:posOffset>2909570</wp:posOffset>
                </wp:positionV>
                <wp:extent cx="1691005" cy="580390"/>
                <wp:effectExtent l="15875" t="23495" r="17145" b="1524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1005" cy="580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51E8F6B" id="Straight Arrow Connector 61" o:spid="_x0000_s1026" type="#_x0000_t32" style="position:absolute;margin-left:68.4pt;margin-top:229.1pt;width:133.15pt;height:45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CE2EF" wp14:editId="5929488D">
                <wp:simplePos x="0" y="0"/>
                <wp:positionH relativeFrom="column">
                  <wp:posOffset>2518159</wp:posOffset>
                </wp:positionH>
                <wp:positionV relativeFrom="paragraph">
                  <wp:posOffset>2698100</wp:posOffset>
                </wp:positionV>
                <wp:extent cx="180340" cy="173355"/>
                <wp:effectExtent l="5715" t="7620" r="13970" b="9525"/>
                <wp:wrapNone/>
                <wp:docPr id="20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A4F90BC" id="Oval 205" o:spid="_x0000_s1026" style="position:absolute;margin-left:198.3pt;margin-top:212.45pt;width:14.2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ADD9E" wp14:editId="3FE0ECBA">
                <wp:simplePos x="0" y="0"/>
                <wp:positionH relativeFrom="column">
                  <wp:posOffset>2631012</wp:posOffset>
                </wp:positionH>
                <wp:positionV relativeFrom="paragraph">
                  <wp:posOffset>2962733</wp:posOffset>
                </wp:positionV>
                <wp:extent cx="180340" cy="173355"/>
                <wp:effectExtent l="6985" t="13970" r="12700" b="12700"/>
                <wp:wrapNone/>
                <wp:docPr id="204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18D75320" id="Oval 204" o:spid="_x0000_s1026" style="position:absolute;margin-left:207.15pt;margin-top:233.3pt;width:14.2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8725D" wp14:editId="240DF71A">
                <wp:simplePos x="0" y="0"/>
                <wp:positionH relativeFrom="column">
                  <wp:posOffset>2496348</wp:posOffset>
                </wp:positionH>
                <wp:positionV relativeFrom="paragraph">
                  <wp:posOffset>1953156</wp:posOffset>
                </wp:positionV>
                <wp:extent cx="180340" cy="173355"/>
                <wp:effectExtent l="5080" t="12065" r="5080" b="5080"/>
                <wp:wrapNone/>
                <wp:docPr id="208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4D0F64EE" id="Oval 208" o:spid="_x0000_s1026" style="position:absolute;margin-left:196.55pt;margin-top:153.8pt;width:14.2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257D6" wp14:editId="2EE846E8">
                <wp:simplePos x="0" y="0"/>
                <wp:positionH relativeFrom="column">
                  <wp:posOffset>2488904</wp:posOffset>
                </wp:positionH>
                <wp:positionV relativeFrom="paragraph">
                  <wp:posOffset>1923296</wp:posOffset>
                </wp:positionV>
                <wp:extent cx="234315" cy="77470"/>
                <wp:effectExtent l="17145" t="16510" r="15240" b="2032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77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8B1DABD" id="Straight Arrow Connector 196" o:spid="_x0000_s1026" type="#_x0000_t32" style="position:absolute;margin-left:196pt;margin-top:151.45pt;width:18.45pt;height:6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" strokecolor="red" strokeweight="2.25pt">
                <v:stroke dashstyle="1 1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0A58D" wp14:editId="693D65B7">
                <wp:simplePos x="0" y="0"/>
                <wp:positionH relativeFrom="column">
                  <wp:posOffset>2411154</wp:posOffset>
                </wp:positionH>
                <wp:positionV relativeFrom="paragraph">
                  <wp:posOffset>2074072</wp:posOffset>
                </wp:positionV>
                <wp:extent cx="1155700" cy="3451860"/>
                <wp:effectExtent l="19050" t="17780" r="15875" b="1651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0" cy="3451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A42C9C" id="Straight Arrow Connector 200" o:spid="_x0000_s1026" type="#_x0000_t32" style="position:absolute;margin-left:189.85pt;margin-top:163.3pt;width:91pt;height:27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09F29" wp14:editId="376F8EB9">
                <wp:simplePos x="0" y="0"/>
                <wp:positionH relativeFrom="column">
                  <wp:posOffset>2367767</wp:posOffset>
                </wp:positionH>
                <wp:positionV relativeFrom="paragraph">
                  <wp:posOffset>1750045</wp:posOffset>
                </wp:positionV>
                <wp:extent cx="234315" cy="297180"/>
                <wp:effectExtent l="14605" t="21590" r="17780" b="1460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297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8D52148" id="Straight Arrow Connector 195" o:spid="_x0000_s1026" type="#_x0000_t32" style="position:absolute;margin-left:186.45pt;margin-top:137.8pt;width:18.45pt;height:2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46895" wp14:editId="16BCF53D">
                <wp:simplePos x="0" y="0"/>
                <wp:positionH relativeFrom="column">
                  <wp:posOffset>4736524</wp:posOffset>
                </wp:positionH>
                <wp:positionV relativeFrom="paragraph">
                  <wp:posOffset>2519355</wp:posOffset>
                </wp:positionV>
                <wp:extent cx="186719" cy="588497"/>
                <wp:effectExtent l="19050" t="19050" r="22860" b="2159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719" cy="58849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D7C6267" id="Straight Arrow Connector 206" o:spid="_x0000_s1026" type="#_x0000_t32" style="position:absolute;margin-left:372.95pt;margin-top:198.35pt;width:14.7pt;height:46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8398A" wp14:editId="6728206C">
                <wp:simplePos x="0" y="0"/>
                <wp:positionH relativeFrom="column">
                  <wp:posOffset>4580255</wp:posOffset>
                </wp:positionH>
                <wp:positionV relativeFrom="paragraph">
                  <wp:posOffset>2323760</wp:posOffset>
                </wp:positionV>
                <wp:extent cx="180340" cy="173355"/>
                <wp:effectExtent l="7620" t="12065" r="12065" b="5080"/>
                <wp:wrapNone/>
                <wp:docPr id="207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470F9F3" id="Oval 207" o:spid="_x0000_s1026" style="position:absolute;margin-left:360.65pt;margin-top:182.95pt;width:14.2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" fillcolor="yellow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A6FE43" wp14:editId="7B794234">
                <wp:simplePos x="0" y="0"/>
                <wp:positionH relativeFrom="column">
                  <wp:posOffset>4938823</wp:posOffset>
                </wp:positionH>
                <wp:positionV relativeFrom="paragraph">
                  <wp:posOffset>2144424</wp:posOffset>
                </wp:positionV>
                <wp:extent cx="329610" cy="137337"/>
                <wp:effectExtent l="38100" t="38100" r="13335" b="72390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610" cy="13733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0D555E1" id="Straight Arrow Connector 221" o:spid="_x0000_s1026" type="#_x0000_t32" style="position:absolute;margin-left:388.9pt;margin-top:168.85pt;width:25.95pt;height:10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" strokecolor="#92d050" strokeweight="2.25pt">
                <v:stroke endarrow="ope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DFFFC" wp14:editId="3611571F">
                <wp:simplePos x="0" y="0"/>
                <wp:positionH relativeFrom="column">
                  <wp:posOffset>4683022</wp:posOffset>
                </wp:positionH>
                <wp:positionV relativeFrom="paragraph">
                  <wp:posOffset>113178</wp:posOffset>
                </wp:positionV>
                <wp:extent cx="988695" cy="2675255"/>
                <wp:effectExtent l="22860" t="14605" r="17145" b="1524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8695" cy="2675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A7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68.75pt;margin-top:8.9pt;width:77.85pt;height:210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FC4E0" wp14:editId="644CF58A">
                <wp:simplePos x="0" y="0"/>
                <wp:positionH relativeFrom="column">
                  <wp:posOffset>2450200</wp:posOffset>
                </wp:positionH>
                <wp:positionV relativeFrom="paragraph">
                  <wp:posOffset>173562</wp:posOffset>
                </wp:positionV>
                <wp:extent cx="2126615" cy="722630"/>
                <wp:effectExtent l="17780" t="15240" r="17780" b="1460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615" cy="7226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4C0BC08" id="Straight Arrow Connector 193" o:spid="_x0000_s1026" type="#_x0000_t32" style="position:absolute;margin-left:192.95pt;margin-top:13.65pt;width:167.45pt;height:5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6A975" wp14:editId="44D92513">
                <wp:simplePos x="0" y="0"/>
                <wp:positionH relativeFrom="column">
                  <wp:posOffset>2423736</wp:posOffset>
                </wp:positionH>
                <wp:positionV relativeFrom="paragraph">
                  <wp:posOffset>896163</wp:posOffset>
                </wp:positionV>
                <wp:extent cx="226060" cy="818515"/>
                <wp:effectExtent l="17145" t="15240" r="23495" b="2349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060" cy="818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78103E9" id="Straight Arrow Connector 194" o:spid="_x0000_s1026" type="#_x0000_t32" style="position:absolute;margin-left:190.85pt;margin-top:70.55pt;width:17.8pt;height:64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" strokecolor="red" strokeweight="2.25pt">
                <v:stroke dashstyle="dash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9F3E2" wp14:editId="66E7F251">
                <wp:simplePos x="0" y="0"/>
                <wp:positionH relativeFrom="column">
                  <wp:posOffset>1503680</wp:posOffset>
                </wp:positionH>
                <wp:positionV relativeFrom="paragraph">
                  <wp:posOffset>5563235</wp:posOffset>
                </wp:positionV>
                <wp:extent cx="2233295" cy="748030"/>
                <wp:effectExtent l="17780" t="19685" r="15875" b="2286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3295" cy="748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419CB2E" id="Straight Arrow Connector 211" o:spid="_x0000_s1026" type="#_x0000_t32" style="position:absolute;margin-left:118.4pt;margin-top:438.05pt;width:175.85pt;height:58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" strokecolor="red" strokeweight="2.25pt">
                <v:stroke dashstyle="dash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E1138" wp14:editId="10E1FDFE">
                <wp:simplePos x="0" y="0"/>
                <wp:positionH relativeFrom="column">
                  <wp:posOffset>1120775</wp:posOffset>
                </wp:positionH>
                <wp:positionV relativeFrom="paragraph">
                  <wp:posOffset>3499485</wp:posOffset>
                </wp:positionV>
                <wp:extent cx="368300" cy="214630"/>
                <wp:effectExtent l="34925" t="60960" r="34925" b="6731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5085"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6770486" id="Rectangle 210" o:spid="_x0000_s1026" style="position:absolute;margin-left:88.25pt;margin-top:275.55pt;width:29pt;height:16.9pt;rotation:-11415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" fillcolor="#7030a0"/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795BF" wp14:editId="6B5CCD50">
                <wp:simplePos x="0" y="0"/>
                <wp:positionH relativeFrom="column">
                  <wp:posOffset>3411220</wp:posOffset>
                </wp:positionH>
                <wp:positionV relativeFrom="paragraph">
                  <wp:posOffset>3343910</wp:posOffset>
                </wp:positionV>
                <wp:extent cx="368300" cy="214630"/>
                <wp:effectExtent l="39370" t="67310" r="40005" b="6096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5085"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724B529" id="Rectangle 209" o:spid="_x0000_s1026" style="position:absolute;margin-left:268.6pt;margin-top:263.3pt;width:29pt;height:16.9pt;rotation:-114151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" fillcolor="#ffc000"/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F9C5A" wp14:editId="39714580">
                <wp:simplePos x="0" y="0"/>
                <wp:positionH relativeFrom="column">
                  <wp:posOffset>3152775</wp:posOffset>
                </wp:positionH>
                <wp:positionV relativeFrom="paragraph">
                  <wp:posOffset>2845435</wp:posOffset>
                </wp:positionV>
                <wp:extent cx="2720975" cy="957580"/>
                <wp:effectExtent l="19050" t="16510" r="22225" b="16510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0975" cy="9575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6A16AD4" id="Straight Arrow Connector 198" o:spid="_x0000_s1026" type="#_x0000_t32" style="position:absolute;margin-left:248.25pt;margin-top:224.05pt;width:214.25pt;height:75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" strokecolor="red" strokeweight="2.25pt">
                <v:stroke dashstyle="dash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86294" wp14:editId="1D0F55F6">
                <wp:simplePos x="0" y="0"/>
                <wp:positionH relativeFrom="column">
                  <wp:posOffset>1019175</wp:posOffset>
                </wp:positionH>
                <wp:positionV relativeFrom="paragraph">
                  <wp:posOffset>4596130</wp:posOffset>
                </wp:positionV>
                <wp:extent cx="687070" cy="219710"/>
                <wp:effectExtent l="19050" t="14605" r="17780" b="2286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07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DE12F4C" id="Straight Arrow Connector 63" o:spid="_x0000_s1026" type="#_x0000_t32" style="position:absolute;margin-left:80.25pt;margin-top:361.9pt;width:54.1pt;height:17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" strokecolor="red" strokeweight="2.25pt">
                <v:stroke dashstyle="dash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w:drawing>
          <wp:inline distT="0" distB="0" distL="0" distR="0" wp14:anchorId="7C569095" wp14:editId="40B03882">
            <wp:extent cx="5743575" cy="646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C10D" w14:textId="0B6D1C32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7D818F" wp14:editId="5C73FE9A">
                <wp:simplePos x="0" y="0"/>
                <wp:positionH relativeFrom="column">
                  <wp:posOffset>805815</wp:posOffset>
                </wp:positionH>
                <wp:positionV relativeFrom="paragraph">
                  <wp:posOffset>172720</wp:posOffset>
                </wp:positionV>
                <wp:extent cx="1445895" cy="233045"/>
                <wp:effectExtent l="0" t="1270" r="0" b="381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EDBB" w14:textId="77777777" w:rsidR="006D50CD" w:rsidRDefault="006D50CD" w:rsidP="00F53B9F">
                            <w:r>
                              <w:t>Vehicle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E7D818F" id="Text Box 60" o:spid="_x0000_s1027" type="#_x0000_t202" style="position:absolute;margin-left:63.45pt;margin-top:13.6pt;width:113.85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UbhgIAABg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" stroked="f">
                <v:textbox>
                  <w:txbxContent>
                    <w:p w14:paraId="2F7CEDBB" w14:textId="77777777" w:rsidR="006D50CD" w:rsidRDefault="006D50CD" w:rsidP="00F53B9F">
                      <w:r>
                        <w:t>Vehicle Gate</w:t>
                      </w:r>
                    </w:p>
                  </w:txbxContent>
                </v:textbox>
              </v:shape>
            </w:pict>
          </mc:Fallback>
        </mc:AlternateContent>
      </w:r>
    </w:p>
    <w:p w14:paraId="13CB10E7" w14:textId="5B2B9DAF" w:rsidR="00F53B9F" w:rsidRPr="00BD093E" w:rsidRDefault="007450BD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15250" wp14:editId="4982F4BB">
                <wp:simplePos x="0" y="0"/>
                <wp:positionH relativeFrom="column">
                  <wp:posOffset>4497070</wp:posOffset>
                </wp:positionH>
                <wp:positionV relativeFrom="paragraph">
                  <wp:posOffset>11430</wp:posOffset>
                </wp:positionV>
                <wp:extent cx="1445895" cy="233045"/>
                <wp:effectExtent l="1270" t="2540" r="635" b="254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5AB1" w14:textId="77777777" w:rsidR="006D50CD" w:rsidRDefault="006D50CD" w:rsidP="00F53B9F">
                            <w:r>
                              <w:t>Perimeter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AA15250" id="Text Box 52" o:spid="_x0000_s1028" type="#_x0000_t202" style="position:absolute;margin-left:354.1pt;margin-top:.9pt;width:113.8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" stroked="f">
                <v:textbox>
                  <w:txbxContent>
                    <w:p w14:paraId="20235AB1" w14:textId="77777777" w:rsidR="006D50CD" w:rsidRDefault="006D50CD" w:rsidP="00F53B9F">
                      <w:r>
                        <w:t>Perimeter Fence</w:t>
                      </w:r>
                    </w:p>
                  </w:txbxContent>
                </v:textbox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FC444" wp14:editId="1BAC5C8F">
                <wp:simplePos x="0" y="0"/>
                <wp:positionH relativeFrom="column">
                  <wp:posOffset>3881120</wp:posOffset>
                </wp:positionH>
                <wp:positionV relativeFrom="paragraph">
                  <wp:posOffset>138430</wp:posOffset>
                </wp:positionV>
                <wp:extent cx="492760" cy="0"/>
                <wp:effectExtent l="19050" t="16510" r="21590" b="2159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0C08D79" id="Straight Arrow Connector 51" o:spid="_x0000_s1026" type="#_x0000_t32" style="position:absolute;margin-left:305.6pt;margin-top:10.9pt;width:38.8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" strokecolor="red" strokeweight="2.25pt">
                <v:stroke dashstyle="1 1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3ABE" wp14:editId="0AC86BC3">
                <wp:simplePos x="0" y="0"/>
                <wp:positionH relativeFrom="column">
                  <wp:posOffset>483235</wp:posOffset>
                </wp:positionH>
                <wp:positionV relativeFrom="paragraph">
                  <wp:posOffset>21590</wp:posOffset>
                </wp:positionV>
                <wp:extent cx="180340" cy="173355"/>
                <wp:effectExtent l="6985" t="12065" r="12700" b="508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86902A0" id="Oval 59" o:spid="_x0000_s1026" style="position:absolute;margin-left:38.05pt;margin-top:1.7pt;width:14.2pt;height:1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" fillcolor="#00b0f0"/>
            </w:pict>
          </mc:Fallback>
        </mc:AlternateContent>
      </w:r>
    </w:p>
    <w:p w14:paraId="70542716" w14:textId="5E618811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A652A" wp14:editId="4D88B855">
                <wp:simplePos x="0" y="0"/>
                <wp:positionH relativeFrom="column">
                  <wp:posOffset>805815</wp:posOffset>
                </wp:positionH>
                <wp:positionV relativeFrom="paragraph">
                  <wp:posOffset>145415</wp:posOffset>
                </wp:positionV>
                <wp:extent cx="1828165" cy="275590"/>
                <wp:effectExtent l="0" t="2540" r="4445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949E7" w14:textId="77777777" w:rsidR="006D50CD" w:rsidRDefault="006D50CD" w:rsidP="00F53B9F">
                            <w:r>
                              <w:t xml:space="preserve">Key Controlled Gate </w:t>
                            </w:r>
                          </w:p>
                          <w:p w14:paraId="65451D80" w14:textId="77777777" w:rsidR="006D50CD" w:rsidRDefault="006D50CD" w:rsidP="00F5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83A652A" id="Text Box 58" o:spid="_x0000_s1029" type="#_x0000_t202" style="position:absolute;margin-left:63.45pt;margin-top:11.45pt;width:143.9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bT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" stroked="f">
                <v:textbox>
                  <w:txbxContent>
                    <w:p w14:paraId="5F6949E7" w14:textId="77777777" w:rsidR="006D50CD" w:rsidRDefault="006D50CD" w:rsidP="00F53B9F">
                      <w:r>
                        <w:t xml:space="preserve">Key Controlled Gate </w:t>
                      </w:r>
                    </w:p>
                    <w:p w14:paraId="65451D80" w14:textId="77777777" w:rsidR="006D50CD" w:rsidRDefault="006D50CD" w:rsidP="00F53B9F"/>
                  </w:txbxContent>
                </v:textbox>
              </v:shape>
            </w:pict>
          </mc:Fallback>
        </mc:AlternateContent>
      </w:r>
    </w:p>
    <w:p w14:paraId="676C6788" w14:textId="24F612A5" w:rsidR="00F53B9F" w:rsidRPr="00BD093E" w:rsidRDefault="002B126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9528D" wp14:editId="3918D70D">
                <wp:simplePos x="0" y="0"/>
                <wp:positionH relativeFrom="margin">
                  <wp:posOffset>4467225</wp:posOffset>
                </wp:positionH>
                <wp:positionV relativeFrom="paragraph">
                  <wp:posOffset>69850</wp:posOffset>
                </wp:positionV>
                <wp:extent cx="1847850" cy="2965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D6FD3" w14:textId="77777777" w:rsidR="006D50CD" w:rsidRDefault="006D50CD" w:rsidP="00F53B9F">
                            <w:r>
                              <w:t>Key Controlled Fina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879528D" id="Text Box 50" o:spid="_x0000_s1030" type="#_x0000_t202" style="position:absolute;margin-left:351.75pt;margin-top:5.5pt;width:145.5pt;height:23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" stroked="f">
                <v:textbox>
                  <w:txbxContent>
                    <w:p w14:paraId="47BD6FD3" w14:textId="77777777" w:rsidR="006D50CD" w:rsidRDefault="006D50CD" w:rsidP="00F53B9F">
                      <w:r>
                        <w:t>Key Controlled Final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0BD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60A9A3" wp14:editId="00A84A07">
                <wp:simplePos x="0" y="0"/>
                <wp:positionH relativeFrom="column">
                  <wp:posOffset>4007485</wp:posOffset>
                </wp:positionH>
                <wp:positionV relativeFrom="paragraph">
                  <wp:posOffset>96520</wp:posOffset>
                </wp:positionV>
                <wp:extent cx="180340" cy="173355"/>
                <wp:effectExtent l="6985" t="13970" r="12700" b="1270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08D9F744" id="Oval 49" o:spid="_x0000_s1026" style="position:absolute;margin-left:315.55pt;margin-top:7.6pt;width:14.2pt;height:1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" fillcolor="red"/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7C371" wp14:editId="5FCB3C67">
                <wp:simplePos x="0" y="0"/>
                <wp:positionH relativeFrom="column">
                  <wp:posOffset>483235</wp:posOffset>
                </wp:positionH>
                <wp:positionV relativeFrom="paragraph">
                  <wp:posOffset>4445</wp:posOffset>
                </wp:positionV>
                <wp:extent cx="180340" cy="173355"/>
                <wp:effectExtent l="6985" t="13970" r="12700" b="1270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604657E" id="Oval 57" o:spid="_x0000_s1026" style="position:absolute;margin-left:38.05pt;margin-top:.35pt;width:14.2pt;height:1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" fillcolor="yellow"/>
            </w:pict>
          </mc:Fallback>
        </mc:AlternateContent>
      </w:r>
    </w:p>
    <w:p w14:paraId="44CCC604" w14:textId="3D3832A1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18EF5" wp14:editId="74F2BBE0">
                <wp:simplePos x="0" y="0"/>
                <wp:positionH relativeFrom="column">
                  <wp:posOffset>791845</wp:posOffset>
                </wp:positionH>
                <wp:positionV relativeFrom="paragraph">
                  <wp:posOffset>184785</wp:posOffset>
                </wp:positionV>
                <wp:extent cx="1871345" cy="275590"/>
                <wp:effectExtent l="1270" t="3810" r="381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FD69" w14:textId="77777777" w:rsidR="006D50CD" w:rsidRDefault="006D50CD" w:rsidP="00F53B9F">
                            <w:r>
                              <w:t>Redhill Assembl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3218EF5" id="Text Box 56" o:spid="_x0000_s1031" type="#_x0000_t202" style="position:absolute;margin-left:62.35pt;margin-top:14.55pt;width:147.3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svhgIAABg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" stroked="f">
                <v:textbox>
                  <w:txbxContent>
                    <w:p w14:paraId="648AFD69" w14:textId="77777777" w:rsidR="006D50CD" w:rsidRDefault="006D50CD" w:rsidP="00F53B9F">
                      <w:r>
                        <w:t>Redhill Assembly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7ED559B9" w14:textId="5932D02F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61CB9" wp14:editId="25BEF841">
                <wp:simplePos x="0" y="0"/>
                <wp:positionH relativeFrom="column">
                  <wp:posOffset>398145</wp:posOffset>
                </wp:positionH>
                <wp:positionV relativeFrom="paragraph">
                  <wp:posOffset>35560</wp:posOffset>
                </wp:positionV>
                <wp:extent cx="368300" cy="214630"/>
                <wp:effectExtent l="7620" t="6985" r="5080" b="698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C0F5880" id="Rectangle 55" o:spid="_x0000_s1026" style="position:absolute;margin-left:31.35pt;margin-top:2.8pt;width:29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" fillcolor="#7030a0"/>
            </w:pict>
          </mc:Fallback>
        </mc:AlternateContent>
      </w:r>
    </w:p>
    <w:p w14:paraId="59DFF8FB" w14:textId="626120F2" w:rsidR="00F53B9F" w:rsidRPr="00BD093E" w:rsidRDefault="007450BD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39DB20" wp14:editId="2DFCEC9A">
                <wp:simplePos x="0" y="0"/>
                <wp:positionH relativeFrom="margin">
                  <wp:posOffset>4476750</wp:posOffset>
                </wp:positionH>
                <wp:positionV relativeFrom="paragraph">
                  <wp:posOffset>27940</wp:posOffset>
                </wp:positionV>
                <wp:extent cx="1847850" cy="296545"/>
                <wp:effectExtent l="0" t="0" r="0" b="825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4AB0" w14:textId="0B3D0333" w:rsidR="006D50CD" w:rsidRDefault="006D50CD" w:rsidP="007450BD">
                            <w:r>
                              <w:t>External Evacuation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339DB20" id="Text Box 231" o:spid="_x0000_s1032" type="#_x0000_t202" style="position:absolute;margin-left:352.5pt;margin-top:2.2pt;width:145.5pt;height:23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N2hwIAABo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" stroked="f">
                <v:textbox>
                  <w:txbxContent>
                    <w:p w14:paraId="131A4AB0" w14:textId="0B3D0333" w:rsidR="006D50CD" w:rsidRDefault="006D50CD" w:rsidP="007450BD">
                      <w:r>
                        <w:t>External Evacuation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A7EDB" wp14:editId="0603EF92">
                <wp:simplePos x="0" y="0"/>
                <wp:positionH relativeFrom="column">
                  <wp:posOffset>3838575</wp:posOffset>
                </wp:positionH>
                <wp:positionV relativeFrom="paragraph">
                  <wp:posOffset>88900</wp:posOffset>
                </wp:positionV>
                <wp:extent cx="467360" cy="161925"/>
                <wp:effectExtent l="19050" t="76200" r="0" b="2857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360" cy="161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B78A08F" id="Straight Arrow Connector 230" o:spid="_x0000_s1026" type="#_x0000_t32" style="position:absolute;margin-left:302.25pt;margin-top:7pt;width:36.8pt;height:12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" strokecolor="#92d050" strokeweight="2.25pt">
                <v:stroke endarrow="open"/>
              </v:shape>
            </w:pict>
          </mc:Fallback>
        </mc:AlternateContent>
      </w:r>
    </w:p>
    <w:p w14:paraId="4C26BD6B" w14:textId="14BB8BA0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8EF9A" wp14:editId="5FD6840F">
                <wp:simplePos x="0" y="0"/>
                <wp:positionH relativeFrom="column">
                  <wp:posOffset>829945</wp:posOffset>
                </wp:positionH>
                <wp:positionV relativeFrom="paragraph">
                  <wp:posOffset>107315</wp:posOffset>
                </wp:positionV>
                <wp:extent cx="1934845" cy="265430"/>
                <wp:effectExtent l="1270" t="254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5B56" w14:textId="77777777" w:rsidR="006D50CD" w:rsidRDefault="006D50CD" w:rsidP="00F53B9F">
                            <w:r>
                              <w:t>Bishopton Assembl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338EF9A" id="Text Box 54" o:spid="_x0000_s1033" type="#_x0000_t202" style="position:absolute;margin-left:65.35pt;margin-top:8.45pt;width:152.3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" stroked="f">
                <v:textbox>
                  <w:txbxContent>
                    <w:p w14:paraId="09285B56" w14:textId="77777777" w:rsidR="006D50CD" w:rsidRDefault="006D50CD" w:rsidP="00F53B9F">
                      <w:r>
                        <w:t>Bishopton Assembly Point</w:t>
                      </w:r>
                    </w:p>
                  </w:txbxContent>
                </v:textbox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CAD4D" wp14:editId="4BBEA1CA">
                <wp:simplePos x="0" y="0"/>
                <wp:positionH relativeFrom="column">
                  <wp:posOffset>398145</wp:posOffset>
                </wp:positionH>
                <wp:positionV relativeFrom="paragraph">
                  <wp:posOffset>126365</wp:posOffset>
                </wp:positionV>
                <wp:extent cx="368300" cy="214630"/>
                <wp:effectExtent l="7620" t="12065" r="5080" b="1143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B3ABC29" id="Rectangle 53" o:spid="_x0000_s1026" style="position:absolute;margin-left:31.35pt;margin-top:9.95pt;width:29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" fillcolor="#ffc000"/>
            </w:pict>
          </mc:Fallback>
        </mc:AlternateContent>
      </w:r>
    </w:p>
    <w:p w14:paraId="63466DAD" w14:textId="77777777" w:rsidR="00F53B9F" w:rsidRPr="00BD093E" w:rsidRDefault="00F53B9F" w:rsidP="00F53B9F">
      <w:pPr>
        <w:rPr>
          <w:rFonts w:cs="Arial"/>
          <w:szCs w:val="22"/>
        </w:rPr>
      </w:pPr>
    </w:p>
    <w:p w14:paraId="1FEA5F04" w14:textId="77777777" w:rsidR="00F53B9F" w:rsidRPr="00BD093E" w:rsidRDefault="00F53B9F" w:rsidP="00F53B9F">
      <w:pPr>
        <w:rPr>
          <w:rFonts w:cs="Arial"/>
          <w:szCs w:val="22"/>
        </w:rPr>
      </w:pPr>
    </w:p>
    <w:p w14:paraId="6154E50B" w14:textId="77777777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Pictorial Evacuation Assembly Points</w:t>
      </w:r>
    </w:p>
    <w:p w14:paraId="10E3C837" w14:textId="5A2A9F0B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Assembly Area Appendix 2</w:t>
      </w:r>
    </w:p>
    <w:p w14:paraId="0D84AB11" w14:textId="39687DEF" w:rsidR="00F53B9F" w:rsidRPr="00BD093E" w:rsidRDefault="00F53B9F" w:rsidP="00F53B9F">
      <w:pPr>
        <w:jc w:val="center"/>
        <w:rPr>
          <w:rFonts w:cs="Arial"/>
          <w:szCs w:val="22"/>
        </w:rPr>
      </w:pPr>
      <w:r w:rsidRPr="00BD093E">
        <w:rPr>
          <w:rFonts w:cs="Arial"/>
          <w:szCs w:val="22"/>
        </w:rPr>
        <w:t>(</w:t>
      </w:r>
      <w:r w:rsidR="00D55AB3" w:rsidRPr="00BD093E">
        <w:rPr>
          <w:rFonts w:cs="Arial"/>
          <w:b/>
          <w:szCs w:val="22"/>
        </w:rPr>
        <w:t xml:space="preserve">Adverse </w:t>
      </w:r>
      <w:r w:rsidRPr="00BD093E">
        <w:rPr>
          <w:rFonts w:cs="Arial"/>
          <w:b/>
          <w:szCs w:val="22"/>
        </w:rPr>
        <w:t>Weather Internal Evacuation</w:t>
      </w:r>
      <w:r w:rsidRPr="00BD093E">
        <w:rPr>
          <w:rFonts w:cs="Arial"/>
          <w:szCs w:val="22"/>
        </w:rPr>
        <w:t>)</w:t>
      </w:r>
    </w:p>
    <w:p w14:paraId="24809463" w14:textId="77777777" w:rsidR="00F53B9F" w:rsidRPr="00BD093E" w:rsidRDefault="00F53B9F" w:rsidP="00F53B9F">
      <w:pPr>
        <w:rPr>
          <w:rFonts w:cs="Arial"/>
          <w:szCs w:val="22"/>
        </w:rPr>
      </w:pPr>
    </w:p>
    <w:p w14:paraId="73C96869" w14:textId="77777777" w:rsidR="00F53B9F" w:rsidRPr="00BD093E" w:rsidRDefault="00F53B9F" w:rsidP="00F53B9F">
      <w:pPr>
        <w:rPr>
          <w:rFonts w:cs="Arial"/>
          <w:szCs w:val="22"/>
        </w:rPr>
      </w:pPr>
    </w:p>
    <w:p w14:paraId="10B78B2B" w14:textId="6C2BDD25" w:rsidR="00F53B9F" w:rsidRPr="00BD093E" w:rsidRDefault="00EF28A1" w:rsidP="00F53B9F">
      <w:pPr>
        <w:jc w:val="center"/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73F360" wp14:editId="49B0642B">
                <wp:simplePos x="0" y="0"/>
                <wp:positionH relativeFrom="column">
                  <wp:posOffset>5143500</wp:posOffset>
                </wp:positionH>
                <wp:positionV relativeFrom="paragraph">
                  <wp:posOffset>1802130</wp:posOffset>
                </wp:positionV>
                <wp:extent cx="171450" cy="17145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41A271FD" id="Oval 234" o:spid="_x0000_s1026" style="position:absolute;margin-left:405pt;margin-top:141.9pt;width:13.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" fillcolor="red" strokecolor="#243f60 [1604]" strokeweight=".25pt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0ACFA" wp14:editId="78D9D004">
                <wp:simplePos x="0" y="0"/>
                <wp:positionH relativeFrom="column">
                  <wp:posOffset>1153677</wp:posOffset>
                </wp:positionH>
                <wp:positionV relativeFrom="paragraph">
                  <wp:posOffset>5805317</wp:posOffset>
                </wp:positionV>
                <wp:extent cx="180340" cy="173355"/>
                <wp:effectExtent l="13335" t="10795" r="6350" b="63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47D9BEAB" id="Oval 36" o:spid="_x0000_s1026" style="position:absolute;margin-left:90.85pt;margin-top:457.1pt;width:14.2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" fillcolor="#ffc00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239CC2" wp14:editId="018D6AE1">
                <wp:simplePos x="0" y="0"/>
                <wp:positionH relativeFrom="column">
                  <wp:posOffset>912849</wp:posOffset>
                </wp:positionH>
                <wp:positionV relativeFrom="paragraph">
                  <wp:posOffset>4659925</wp:posOffset>
                </wp:positionV>
                <wp:extent cx="687070" cy="219710"/>
                <wp:effectExtent l="19050" t="14605" r="17780" b="2286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07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C10EC61" id="Straight Arrow Connector 24" o:spid="_x0000_s1026" type="#_x0000_t32" style="position:absolute;margin-left:71.9pt;margin-top:366.9pt;width:54.1pt;height:17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89F7B" wp14:editId="491721D9">
                <wp:simplePos x="0" y="0"/>
                <wp:positionH relativeFrom="column">
                  <wp:posOffset>2603057</wp:posOffset>
                </wp:positionH>
                <wp:positionV relativeFrom="paragraph">
                  <wp:posOffset>3922306</wp:posOffset>
                </wp:positionV>
                <wp:extent cx="180340" cy="173355"/>
                <wp:effectExtent l="13335" t="10795" r="6350" b="63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7EAD4AC" id="Oval 35" o:spid="_x0000_s1026" style="position:absolute;margin-left:204.95pt;margin-top:308.85pt;width:14.2pt;height:1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1AEAB2" wp14:editId="25571C4C">
                <wp:simplePos x="0" y="0"/>
                <wp:positionH relativeFrom="column">
                  <wp:posOffset>1812349</wp:posOffset>
                </wp:positionH>
                <wp:positionV relativeFrom="paragraph">
                  <wp:posOffset>3911033</wp:posOffset>
                </wp:positionV>
                <wp:extent cx="368300" cy="214630"/>
                <wp:effectExtent l="39370" t="69215" r="40005" b="6858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5085"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AA38003" id="Rectangle 46" o:spid="_x0000_s1026" style="position:absolute;margin-left:142.7pt;margin-top:307.95pt;width:29pt;height:16.9pt;rotation:-11415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" fillcolor="#00b0f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7F9AF" wp14:editId="647E793C">
                <wp:simplePos x="0" y="0"/>
                <wp:positionH relativeFrom="column">
                  <wp:posOffset>2442328</wp:posOffset>
                </wp:positionH>
                <wp:positionV relativeFrom="paragraph">
                  <wp:posOffset>1968204</wp:posOffset>
                </wp:positionV>
                <wp:extent cx="180340" cy="173355"/>
                <wp:effectExtent l="5080" t="12065" r="5080" b="508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61F6E45" id="Oval 41" o:spid="_x0000_s1026" style="position:absolute;margin-left:192.3pt;margin-top:155pt;width:14.2pt;height:1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B2180" wp14:editId="5FBF84F7">
                <wp:simplePos x="0" y="0"/>
                <wp:positionH relativeFrom="column">
                  <wp:posOffset>2427487</wp:posOffset>
                </wp:positionH>
                <wp:positionV relativeFrom="paragraph">
                  <wp:posOffset>1987742</wp:posOffset>
                </wp:positionV>
                <wp:extent cx="234315" cy="77470"/>
                <wp:effectExtent l="17145" t="16510" r="15240" b="203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77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EC4FF84" id="Straight Arrow Connector 29" o:spid="_x0000_s1026" type="#_x0000_t32" style="position:absolute;margin-left:191.15pt;margin-top:156.5pt;width:18.45pt;height:6.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" strokecolor="red" strokeweight="2.25pt">
                <v:stroke dashstyle="1 1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611DEB" wp14:editId="34F8D2FC">
                <wp:simplePos x="0" y="0"/>
                <wp:positionH relativeFrom="column">
                  <wp:posOffset>2387593</wp:posOffset>
                </wp:positionH>
                <wp:positionV relativeFrom="paragraph">
                  <wp:posOffset>1707515</wp:posOffset>
                </wp:positionV>
                <wp:extent cx="234315" cy="297180"/>
                <wp:effectExtent l="14605" t="21590" r="17780" b="1460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297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BD807C0" id="Straight Arrow Connector 28" o:spid="_x0000_s1026" type="#_x0000_t32" style="position:absolute;margin-left:188pt;margin-top:134.45pt;width:18.45pt;height:23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581DB" wp14:editId="4E101063">
                <wp:simplePos x="0" y="0"/>
                <wp:positionH relativeFrom="column">
                  <wp:posOffset>2433526</wp:posOffset>
                </wp:positionH>
                <wp:positionV relativeFrom="paragraph">
                  <wp:posOffset>917235</wp:posOffset>
                </wp:positionV>
                <wp:extent cx="226060" cy="818515"/>
                <wp:effectExtent l="17145" t="15240" r="23495" b="234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060" cy="818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5FA2491" id="Straight Arrow Connector 27" o:spid="_x0000_s1026" type="#_x0000_t32" style="position:absolute;margin-left:191.6pt;margin-top:72.2pt;width:17.8pt;height:64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3A553" wp14:editId="4E0F53E3">
                <wp:simplePos x="0" y="0"/>
                <wp:positionH relativeFrom="column">
                  <wp:posOffset>2450806</wp:posOffset>
                </wp:positionH>
                <wp:positionV relativeFrom="paragraph">
                  <wp:posOffset>79020</wp:posOffset>
                </wp:positionV>
                <wp:extent cx="2264838" cy="797441"/>
                <wp:effectExtent l="19050" t="19050" r="21590" b="222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4838" cy="79744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BEE22EB" id="Straight Arrow Connector 26" o:spid="_x0000_s1026" type="#_x0000_t32" style="position:absolute;margin-left:193pt;margin-top:6.2pt;width:178.35pt;height:62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ED0BF" wp14:editId="430AC57E">
                <wp:simplePos x="0" y="0"/>
                <wp:positionH relativeFrom="column">
                  <wp:posOffset>4694274</wp:posOffset>
                </wp:positionH>
                <wp:positionV relativeFrom="paragraph">
                  <wp:posOffset>110918</wp:posOffset>
                </wp:positionV>
                <wp:extent cx="1009326" cy="2711288"/>
                <wp:effectExtent l="19050" t="0" r="19685" b="1333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326" cy="27112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D5CC7F9" id="Straight Arrow Connector 30" o:spid="_x0000_s1026" type="#_x0000_t32" style="position:absolute;margin-left:369.65pt;margin-top:8.75pt;width:79.45pt;height:213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90183D" wp14:editId="1F3AF69B">
                <wp:simplePos x="0" y="0"/>
                <wp:positionH relativeFrom="column">
                  <wp:posOffset>3226981</wp:posOffset>
                </wp:positionH>
                <wp:positionV relativeFrom="paragraph">
                  <wp:posOffset>2896648</wp:posOffset>
                </wp:positionV>
                <wp:extent cx="2466621" cy="850280"/>
                <wp:effectExtent l="19050" t="19050" r="0" b="2603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621" cy="850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274E62B" id="Straight Arrow Connector 31" o:spid="_x0000_s1026" type="#_x0000_t32" style="position:absolute;margin-left:254.1pt;margin-top:228.1pt;width:194.2pt;height:66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728EDB" wp14:editId="4B5B6C27">
                <wp:simplePos x="0" y="0"/>
                <wp:positionH relativeFrom="column">
                  <wp:posOffset>4601107</wp:posOffset>
                </wp:positionH>
                <wp:positionV relativeFrom="paragraph">
                  <wp:posOffset>2259965</wp:posOffset>
                </wp:positionV>
                <wp:extent cx="180340" cy="173355"/>
                <wp:effectExtent l="7620" t="12065" r="12065" b="508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4F1A0A52" id="Oval 40" o:spid="_x0000_s1026" style="position:absolute;margin-left:362.3pt;margin-top:177.95pt;width:14.2pt;height:1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F510F" wp14:editId="1340E18C">
                <wp:simplePos x="0" y="0"/>
                <wp:positionH relativeFrom="column">
                  <wp:posOffset>4662067</wp:posOffset>
                </wp:positionH>
                <wp:positionV relativeFrom="paragraph">
                  <wp:posOffset>2338631</wp:posOffset>
                </wp:positionV>
                <wp:extent cx="271780" cy="793750"/>
                <wp:effectExtent l="20955" t="22225" r="21590" b="222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780" cy="793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721F93D" id="Straight Arrow Connector 39" o:spid="_x0000_s1026" type="#_x0000_t32" style="position:absolute;margin-left:367.1pt;margin-top:184.15pt;width:21.4pt;height:62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AAB7B6" wp14:editId="2E2525C5">
                <wp:simplePos x="0" y="0"/>
                <wp:positionH relativeFrom="page">
                  <wp:align>center</wp:align>
                </wp:positionH>
                <wp:positionV relativeFrom="paragraph">
                  <wp:posOffset>3746013</wp:posOffset>
                </wp:positionV>
                <wp:extent cx="180340" cy="173355"/>
                <wp:effectExtent l="0" t="0" r="10160" b="1714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763E27E" id="Oval 45" o:spid="_x0000_s1026" style="position:absolute;margin-left:0;margin-top:294.95pt;width:14.2pt;height:13.6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" fillcolor="#ffc000">
                <w10:wrap anchorx="page"/>
              </v:oval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AEF0C" wp14:editId="490D4FBA">
                <wp:simplePos x="0" y="0"/>
                <wp:positionH relativeFrom="column">
                  <wp:posOffset>3566854</wp:posOffset>
                </wp:positionH>
                <wp:positionV relativeFrom="paragraph">
                  <wp:posOffset>5454635</wp:posOffset>
                </wp:positionV>
                <wp:extent cx="180340" cy="173355"/>
                <wp:effectExtent l="12700" t="11430" r="6985" b="571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4B8DDA0" id="Oval 34" o:spid="_x0000_s1026" style="position:absolute;margin-left:280.85pt;margin-top:429.5pt;width:14.2pt;height:1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" fillcolor="#ffc00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D77C1" wp14:editId="3DB57566">
                <wp:simplePos x="0" y="0"/>
                <wp:positionH relativeFrom="column">
                  <wp:posOffset>1448635</wp:posOffset>
                </wp:positionH>
                <wp:positionV relativeFrom="paragraph">
                  <wp:posOffset>5531337</wp:posOffset>
                </wp:positionV>
                <wp:extent cx="2233295" cy="748030"/>
                <wp:effectExtent l="17780" t="19685" r="15875" b="2286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3295" cy="748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37BA5F0" id="Straight Arrow Connector 42" o:spid="_x0000_s1026" type="#_x0000_t32" style="position:absolute;margin-left:114.05pt;margin-top:435.55pt;width:175.85pt;height:58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758A2" wp14:editId="72A7CFA7">
                <wp:simplePos x="0" y="0"/>
                <wp:positionH relativeFrom="column">
                  <wp:posOffset>3204874</wp:posOffset>
                </wp:positionH>
                <wp:positionV relativeFrom="paragraph">
                  <wp:posOffset>3773953</wp:posOffset>
                </wp:positionV>
                <wp:extent cx="528320" cy="1683385"/>
                <wp:effectExtent l="17780" t="17780" r="15875" b="2286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8320" cy="1683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752C773" id="Straight Arrow Connector 32" o:spid="_x0000_s1026" type="#_x0000_t32" style="position:absolute;margin-left:252.35pt;margin-top:297.15pt;width:41.6pt;height:132.5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81967E" wp14:editId="32986EC2">
                <wp:simplePos x="0" y="0"/>
                <wp:positionH relativeFrom="margin">
                  <wp:posOffset>2349574</wp:posOffset>
                </wp:positionH>
                <wp:positionV relativeFrom="paragraph">
                  <wp:posOffset>2062170</wp:posOffset>
                </wp:positionV>
                <wp:extent cx="1155700" cy="3451860"/>
                <wp:effectExtent l="19050" t="19050" r="25400" b="1524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0" cy="3451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A93455E" id="Straight Arrow Connector 33" o:spid="_x0000_s1026" type="#_x0000_t32" style="position:absolute;margin-left:185pt;margin-top:162.4pt;width:91pt;height:271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" strokecolor="red" strokeweight="2.25pt">
                <v:stroke dashstyle="dash"/>
                <w10:wrap anchorx="margin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DA71C" wp14:editId="0A94BAB8">
                <wp:simplePos x="0" y="0"/>
                <wp:positionH relativeFrom="column">
                  <wp:posOffset>2577849</wp:posOffset>
                </wp:positionH>
                <wp:positionV relativeFrom="paragraph">
                  <wp:posOffset>2962732</wp:posOffset>
                </wp:positionV>
                <wp:extent cx="180340" cy="173355"/>
                <wp:effectExtent l="6985" t="13970" r="12700" b="1270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6F90D70" id="Oval 37" o:spid="_x0000_s1026" style="position:absolute;margin-left:203pt;margin-top:233.3pt;width:14.2pt;height:1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57CB4" wp14:editId="60EBC512">
                <wp:simplePos x="0" y="0"/>
                <wp:positionH relativeFrom="column">
                  <wp:posOffset>2482850</wp:posOffset>
                </wp:positionH>
                <wp:positionV relativeFrom="paragraph">
                  <wp:posOffset>2748029</wp:posOffset>
                </wp:positionV>
                <wp:extent cx="180340" cy="173355"/>
                <wp:effectExtent l="5715" t="7620" r="13970" b="952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732544E" id="Oval 38" o:spid="_x0000_s1026" style="position:absolute;margin-left:195.5pt;margin-top:216.4pt;width:14.2pt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C7068" wp14:editId="7E90A580">
                <wp:simplePos x="0" y="0"/>
                <wp:positionH relativeFrom="column">
                  <wp:posOffset>869359</wp:posOffset>
                </wp:positionH>
                <wp:positionV relativeFrom="paragraph">
                  <wp:posOffset>2930835</wp:posOffset>
                </wp:positionV>
                <wp:extent cx="1691005" cy="580390"/>
                <wp:effectExtent l="15875" t="23495" r="17145" b="152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1005" cy="580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83202F0" id="Straight Arrow Connector 22" o:spid="_x0000_s1026" type="#_x0000_t32" style="position:absolute;margin-left:68.45pt;margin-top:230.75pt;width:133.15pt;height:45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183DD" wp14:editId="7804FDAE">
                <wp:simplePos x="0" y="0"/>
                <wp:positionH relativeFrom="column">
                  <wp:posOffset>632637</wp:posOffset>
                </wp:positionH>
                <wp:positionV relativeFrom="paragraph">
                  <wp:posOffset>3523968</wp:posOffset>
                </wp:positionV>
                <wp:extent cx="212651" cy="318475"/>
                <wp:effectExtent l="19050" t="19050" r="35560" b="2476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51" cy="318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D61A48F" id="Straight Arrow Connector 23" o:spid="_x0000_s1026" type="#_x0000_t32" style="position:absolute;margin-left:49.8pt;margin-top:277.5pt;width:16.75pt;height:25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" strokecolor="red" strokeweight="2.25pt">
                <v:stroke dashstyle="dash"/>
              </v:shape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A10CE" wp14:editId="37C30CA7">
                <wp:simplePos x="0" y="0"/>
                <wp:positionH relativeFrom="column">
                  <wp:posOffset>493779</wp:posOffset>
                </wp:positionH>
                <wp:positionV relativeFrom="paragraph">
                  <wp:posOffset>3862218</wp:posOffset>
                </wp:positionV>
                <wp:extent cx="180340" cy="173355"/>
                <wp:effectExtent l="8890" t="10795" r="10795" b="63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0BDBC7E6" id="Oval 25" o:spid="_x0000_s1026" style="position:absolute;margin-left:38.9pt;margin-top:304.1pt;width:14.2pt;height: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" fillcolor="#92d050"/>
            </w:pict>
          </mc:Fallback>
        </mc:AlternateContent>
      </w:r>
      <w:r w:rsidR="00395BEB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B6E25" wp14:editId="230A8EBF">
                <wp:simplePos x="0" y="0"/>
                <wp:positionH relativeFrom="column">
                  <wp:posOffset>596944</wp:posOffset>
                </wp:positionH>
                <wp:positionV relativeFrom="paragraph">
                  <wp:posOffset>3950645</wp:posOffset>
                </wp:positionV>
                <wp:extent cx="747395" cy="2381885"/>
                <wp:effectExtent l="19685" t="14605" r="23495" b="2286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7395" cy="2381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7420139" id="Straight Arrow Connector 43" o:spid="_x0000_s1026" type="#_x0000_t32" style="position:absolute;margin-left:47pt;margin-top:311.05pt;width:58.85pt;height:187.5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" strokecolor="red" strokeweight="2.25pt">
                <v:stroke dashstyle="dash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0B274" wp14:editId="69CFC73B">
                <wp:simplePos x="0" y="0"/>
                <wp:positionH relativeFrom="column">
                  <wp:posOffset>3294380</wp:posOffset>
                </wp:positionH>
                <wp:positionV relativeFrom="paragraph">
                  <wp:posOffset>2289175</wp:posOffset>
                </wp:positionV>
                <wp:extent cx="368300" cy="214630"/>
                <wp:effectExtent l="36830" t="69850" r="42545" b="6794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5085"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7C9DCAC" id="Rectangle 47" o:spid="_x0000_s1026" style="position:absolute;margin-left:259.4pt;margin-top:180.25pt;width:29pt;height:16.9pt;rotation:-114151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" fillcolor="yellow"/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67D23" wp14:editId="6B51424B">
                <wp:simplePos x="0" y="0"/>
                <wp:positionH relativeFrom="column">
                  <wp:posOffset>2780030</wp:posOffset>
                </wp:positionH>
                <wp:positionV relativeFrom="paragraph">
                  <wp:posOffset>3887470</wp:posOffset>
                </wp:positionV>
                <wp:extent cx="337185" cy="116205"/>
                <wp:effectExtent l="17780" t="20320" r="16510" b="1587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185" cy="1162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8E11F08" id="Straight Arrow Connector 44" o:spid="_x0000_s1026" type="#_x0000_t32" style="position:absolute;margin-left:218.9pt;margin-top:306.1pt;width:26.55pt;height:9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" strokecolor="red" strokeweight="2.25pt">
                <v:stroke dashstyle="1 1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w:drawing>
          <wp:inline distT="0" distB="0" distL="0" distR="0" wp14:anchorId="1FF5B066" wp14:editId="1FDC32F2">
            <wp:extent cx="5743575" cy="646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B062" w14:textId="085E00CB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210553" wp14:editId="07775755">
                <wp:simplePos x="0" y="0"/>
                <wp:positionH relativeFrom="column">
                  <wp:posOffset>805815</wp:posOffset>
                </wp:positionH>
                <wp:positionV relativeFrom="paragraph">
                  <wp:posOffset>172720</wp:posOffset>
                </wp:positionV>
                <wp:extent cx="1445895" cy="233045"/>
                <wp:effectExtent l="0" t="127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AC80" w14:textId="77777777" w:rsidR="006D50CD" w:rsidRDefault="006D50CD" w:rsidP="00F53B9F">
                            <w:r>
                              <w:t>Vehicle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1210553" id="Text Box 21" o:spid="_x0000_s1034" type="#_x0000_t202" style="position:absolute;margin-left:63.45pt;margin-top:13.6pt;width:113.85pt;height:1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" stroked="f">
                <v:textbox>
                  <w:txbxContent>
                    <w:p w14:paraId="144AAC80" w14:textId="77777777" w:rsidR="006D50CD" w:rsidRDefault="006D50CD" w:rsidP="00F53B9F">
                      <w:r>
                        <w:t>Vehicle Gate</w:t>
                      </w:r>
                    </w:p>
                  </w:txbxContent>
                </v:textbox>
              </v:shape>
            </w:pict>
          </mc:Fallback>
        </mc:AlternateContent>
      </w:r>
    </w:p>
    <w:p w14:paraId="21158F8C" w14:textId="6DE9FCB4" w:rsidR="00F53B9F" w:rsidRPr="00BD093E" w:rsidRDefault="002B126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5BC61" wp14:editId="6AC01729">
                <wp:simplePos x="0" y="0"/>
                <wp:positionH relativeFrom="column">
                  <wp:posOffset>4253629</wp:posOffset>
                </wp:positionH>
                <wp:positionV relativeFrom="paragraph">
                  <wp:posOffset>38898</wp:posOffset>
                </wp:positionV>
                <wp:extent cx="1445895" cy="233045"/>
                <wp:effectExtent l="1270" t="2540" r="635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FED0" w14:textId="77777777" w:rsidR="006D50CD" w:rsidRDefault="006D50CD" w:rsidP="00F53B9F">
                            <w:r>
                              <w:t>Perimeter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E75BC61" id="Text Box 13" o:spid="_x0000_s1035" type="#_x0000_t202" style="position:absolute;margin-left:334.95pt;margin-top:3.05pt;width:113.85pt;height:1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am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" stroked="f">
                <v:textbox>
                  <w:txbxContent>
                    <w:p w14:paraId="0ADDFED0" w14:textId="77777777" w:rsidR="006D50CD" w:rsidRDefault="006D50CD" w:rsidP="00F53B9F">
                      <w:r>
                        <w:t>Perimeter Fence</w:t>
                      </w:r>
                    </w:p>
                  </w:txbxContent>
                </v:textbox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9E3D7" wp14:editId="3721D933">
                <wp:simplePos x="0" y="0"/>
                <wp:positionH relativeFrom="column">
                  <wp:posOffset>3563473</wp:posOffset>
                </wp:positionH>
                <wp:positionV relativeFrom="paragraph">
                  <wp:posOffset>155265</wp:posOffset>
                </wp:positionV>
                <wp:extent cx="492760" cy="0"/>
                <wp:effectExtent l="19050" t="16510" r="21590" b="2159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004A7A5" id="Straight Arrow Connector 10" o:spid="_x0000_s1026" type="#_x0000_t32" style="position:absolute;margin-left:280.6pt;margin-top:12.25pt;width:38.8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" strokecolor="red" strokeweight="2.25pt">
                <v:stroke dashstyle="1 1"/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D5F5D4" wp14:editId="4266C054">
                <wp:simplePos x="0" y="0"/>
                <wp:positionH relativeFrom="column">
                  <wp:posOffset>483235</wp:posOffset>
                </wp:positionH>
                <wp:positionV relativeFrom="paragraph">
                  <wp:posOffset>21590</wp:posOffset>
                </wp:positionV>
                <wp:extent cx="180340" cy="173355"/>
                <wp:effectExtent l="6985" t="12065" r="1270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4D7B263" id="Oval 20" o:spid="_x0000_s1026" style="position:absolute;margin-left:38.05pt;margin-top:1.7pt;width:14.2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" fillcolor="#ffc000"/>
            </w:pict>
          </mc:Fallback>
        </mc:AlternateContent>
      </w:r>
    </w:p>
    <w:p w14:paraId="5330AFB8" w14:textId="01B2DE66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449417" wp14:editId="20E4AEC4">
                <wp:simplePos x="0" y="0"/>
                <wp:positionH relativeFrom="column">
                  <wp:posOffset>805815</wp:posOffset>
                </wp:positionH>
                <wp:positionV relativeFrom="paragraph">
                  <wp:posOffset>145415</wp:posOffset>
                </wp:positionV>
                <wp:extent cx="1445895" cy="275590"/>
                <wp:effectExtent l="0" t="254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0E64" w14:textId="77777777" w:rsidR="006D50CD" w:rsidRDefault="006D50CD" w:rsidP="00F53B9F">
                            <w:r>
                              <w:t>Pedestria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D449417" id="Text Box 19" o:spid="_x0000_s1036" type="#_x0000_t202" style="position:absolute;margin-left:63.45pt;margin-top:11.45pt;width:113.8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nLhAIAABk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" stroked="f">
                <v:textbox>
                  <w:txbxContent>
                    <w:p w14:paraId="150F0E64" w14:textId="77777777" w:rsidR="006D50CD" w:rsidRDefault="006D50CD" w:rsidP="00F53B9F">
                      <w:r>
                        <w:t>Pedestrian G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D21916" w14:textId="4F866CE3" w:rsidR="00F53B9F" w:rsidRPr="00BD093E" w:rsidRDefault="002B126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C8D273" wp14:editId="7FD15E80">
                <wp:simplePos x="0" y="0"/>
                <wp:positionH relativeFrom="column">
                  <wp:posOffset>4250852</wp:posOffset>
                </wp:positionH>
                <wp:positionV relativeFrom="paragraph">
                  <wp:posOffset>90170</wp:posOffset>
                </wp:positionV>
                <wp:extent cx="1920875" cy="296545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2738F" w14:textId="77777777" w:rsidR="006D50CD" w:rsidRDefault="006D50CD" w:rsidP="00F53B9F">
                            <w:r>
                              <w:t>Key Controlled Fina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5C8D273" id="Text Box 12" o:spid="_x0000_s1037" type="#_x0000_t202" style="position:absolute;margin-left:334.7pt;margin-top:7.1pt;width:151.25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pUhQ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" stroked="f">
                <v:textbox>
                  <w:txbxContent>
                    <w:p w14:paraId="6D32738F" w14:textId="77777777" w:rsidR="006D50CD" w:rsidRDefault="006D50CD" w:rsidP="00F53B9F">
                      <w:r>
                        <w:t>Key Controlled Final Exit</w:t>
                      </w:r>
                    </w:p>
                  </w:txbxContent>
                </v:textbox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3E26F9" wp14:editId="02944659">
                <wp:simplePos x="0" y="0"/>
                <wp:positionH relativeFrom="column">
                  <wp:posOffset>3730123</wp:posOffset>
                </wp:positionH>
                <wp:positionV relativeFrom="paragraph">
                  <wp:posOffset>133335</wp:posOffset>
                </wp:positionV>
                <wp:extent cx="180340" cy="173355"/>
                <wp:effectExtent l="7620" t="13970" r="12065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09A9F252" id="Oval 11" o:spid="_x0000_s1026" style="position:absolute;margin-left:293.7pt;margin-top:10.5pt;width:14.2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" fillcolor="red"/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21A8A" wp14:editId="3F57F64E">
                <wp:simplePos x="0" y="0"/>
                <wp:positionH relativeFrom="column">
                  <wp:posOffset>483235</wp:posOffset>
                </wp:positionH>
                <wp:positionV relativeFrom="paragraph">
                  <wp:posOffset>4445</wp:posOffset>
                </wp:positionV>
                <wp:extent cx="180340" cy="173355"/>
                <wp:effectExtent l="6985" t="13970" r="12700" b="127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33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195DC95" id="Oval 18" o:spid="_x0000_s1026" style="position:absolute;margin-left:38.05pt;margin-top:.35pt;width:14.2pt;height:1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" fillcolor="#92d050"/>
            </w:pict>
          </mc:Fallback>
        </mc:AlternateContent>
      </w:r>
    </w:p>
    <w:p w14:paraId="50192267" w14:textId="6844578C" w:rsidR="00F53B9F" w:rsidRPr="00BD093E" w:rsidRDefault="00F53B9F" w:rsidP="00F53B9F">
      <w:pPr>
        <w:rPr>
          <w:rFonts w:cs="Arial"/>
          <w:szCs w:val="22"/>
        </w:rPr>
      </w:pPr>
    </w:p>
    <w:p w14:paraId="6F49B935" w14:textId="20DF71F3" w:rsidR="00F53B9F" w:rsidRPr="00BD093E" w:rsidRDefault="0089475B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0CDFE" wp14:editId="3E100DC9">
                <wp:simplePos x="0" y="0"/>
                <wp:positionH relativeFrom="column">
                  <wp:posOffset>792126</wp:posOffset>
                </wp:positionH>
                <wp:positionV relativeFrom="paragraph">
                  <wp:posOffset>18253</wp:posOffset>
                </wp:positionV>
                <wp:extent cx="2870790" cy="275590"/>
                <wp:effectExtent l="0" t="0" r="635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7E65A" w14:textId="364105E6" w:rsidR="006D50CD" w:rsidRDefault="006D50CD" w:rsidP="00F53B9F">
                            <w:r>
                              <w:t>Bishopton Assembly Point (Within buil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4F0CDFE" id="Text Box 17" o:spid="_x0000_s1038" type="#_x0000_t202" style="position:absolute;margin-left:62.35pt;margin-top:1.45pt;width:226.05pt;height:2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" stroked="f">
                <v:textbox>
                  <w:txbxContent>
                    <w:p w14:paraId="2AB7E65A" w14:textId="364105E6" w:rsidR="006D50CD" w:rsidRDefault="006D50CD" w:rsidP="00F53B9F">
                      <w:r>
                        <w:t>Bishopton Assembly Point (Within building)</w:t>
                      </w:r>
                    </w:p>
                  </w:txbxContent>
                </v:textbox>
              </v:shape>
            </w:pict>
          </mc:Fallback>
        </mc:AlternateContent>
      </w:r>
      <w:r w:rsidR="00F53B9F"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B430C" wp14:editId="615BF2E9">
                <wp:simplePos x="0" y="0"/>
                <wp:positionH relativeFrom="column">
                  <wp:posOffset>398145</wp:posOffset>
                </wp:positionH>
                <wp:positionV relativeFrom="paragraph">
                  <wp:posOffset>35560</wp:posOffset>
                </wp:positionV>
                <wp:extent cx="368300" cy="214630"/>
                <wp:effectExtent l="7620" t="6985" r="5080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0343E0C" id="Rectangle 16" o:spid="_x0000_s1026" style="position:absolute;margin-left:31.35pt;margin-top:2.8pt;width:29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" fillcolor="#00b0f0"/>
            </w:pict>
          </mc:Fallback>
        </mc:AlternateContent>
      </w:r>
    </w:p>
    <w:p w14:paraId="7A5326C1" w14:textId="5EEBDB8A" w:rsidR="00F53B9F" w:rsidRPr="00BD093E" w:rsidRDefault="00F53B9F" w:rsidP="00F53B9F">
      <w:pPr>
        <w:rPr>
          <w:rFonts w:cs="Arial"/>
          <w:szCs w:val="22"/>
        </w:rPr>
      </w:pPr>
    </w:p>
    <w:p w14:paraId="6302A7BB" w14:textId="77071EC6" w:rsidR="00F53B9F" w:rsidRPr="00BD093E" w:rsidRDefault="00F53B9F" w:rsidP="00F53B9F">
      <w:pPr>
        <w:rPr>
          <w:rFonts w:cs="Arial"/>
          <w:szCs w:val="22"/>
        </w:rPr>
      </w:pP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E7D890" wp14:editId="70E3D40F">
                <wp:simplePos x="0" y="0"/>
                <wp:positionH relativeFrom="column">
                  <wp:posOffset>824023</wp:posOffset>
                </wp:positionH>
                <wp:positionV relativeFrom="paragraph">
                  <wp:posOffset>100980</wp:posOffset>
                </wp:positionV>
                <wp:extent cx="2686789" cy="2654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789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D334" w14:textId="08EDBDC7" w:rsidR="006D50CD" w:rsidRDefault="006D50CD" w:rsidP="00F53B9F">
                            <w:r>
                              <w:t>Redhill Assembly Point (Within buil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1E7D890" id="Text Box 15" o:spid="_x0000_s1039" type="#_x0000_t202" style="position:absolute;margin-left:64.9pt;margin-top:7.95pt;width:211.5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aghw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" stroked="f">
                <v:textbox>
                  <w:txbxContent>
                    <w:p w14:paraId="4260D334" w14:textId="08EDBDC7" w:rsidR="006D50CD" w:rsidRDefault="006D50CD" w:rsidP="00F53B9F">
                      <w:r>
                        <w:t>Redhill Assembly Point (Within building)</w:t>
                      </w:r>
                    </w:p>
                  </w:txbxContent>
                </v:textbox>
              </v:shape>
            </w:pict>
          </mc:Fallback>
        </mc:AlternateContent>
      </w:r>
      <w:r w:rsidRPr="00BD093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BE70" wp14:editId="0E81AC55">
                <wp:simplePos x="0" y="0"/>
                <wp:positionH relativeFrom="column">
                  <wp:posOffset>398145</wp:posOffset>
                </wp:positionH>
                <wp:positionV relativeFrom="paragraph">
                  <wp:posOffset>126365</wp:posOffset>
                </wp:positionV>
                <wp:extent cx="368300" cy="214630"/>
                <wp:effectExtent l="7620" t="12065" r="5080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14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2E82DC2" id="Rectangle 14" o:spid="_x0000_s1026" style="position:absolute;margin-left:31.35pt;margin-top:9.95pt;width:29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" fillcolor="yellow"/>
            </w:pict>
          </mc:Fallback>
        </mc:AlternateContent>
      </w:r>
    </w:p>
    <w:p w14:paraId="77E9A73E" w14:textId="14B9B0CB" w:rsidR="00F53B9F" w:rsidRPr="00BD093E" w:rsidRDefault="00F53B9F" w:rsidP="00F53B9F">
      <w:pPr>
        <w:rPr>
          <w:rFonts w:cs="Arial"/>
          <w:szCs w:val="22"/>
        </w:rPr>
      </w:pPr>
    </w:p>
    <w:p w14:paraId="59C1EE75" w14:textId="2E61B3E7" w:rsidR="00F53B9F" w:rsidRPr="00BD093E" w:rsidRDefault="00F53B9F" w:rsidP="00F53B9F">
      <w:pPr>
        <w:rPr>
          <w:rFonts w:cs="Arial"/>
          <w:szCs w:val="22"/>
        </w:rPr>
      </w:pPr>
    </w:p>
    <w:p w14:paraId="7FE5DEEF" w14:textId="1AA697FC" w:rsidR="00F53B9F" w:rsidRPr="00BD093E" w:rsidRDefault="00F53B9F" w:rsidP="00F53B9F">
      <w:pPr>
        <w:rPr>
          <w:rFonts w:cs="Arial"/>
          <w:szCs w:val="22"/>
        </w:rPr>
      </w:pPr>
    </w:p>
    <w:p w14:paraId="3FD3AE2E" w14:textId="77777777" w:rsidR="00F53B9F" w:rsidRPr="00BD093E" w:rsidRDefault="00F53B9F" w:rsidP="00754D1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eastAsia="en-GB"/>
        </w:rPr>
      </w:pPr>
    </w:p>
    <w:p w14:paraId="0858BB38" w14:textId="62E2D2CA" w:rsidR="00F42C8A" w:rsidRPr="001818D6" w:rsidRDefault="00F42C8A" w:rsidP="001818D6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  <w:lang w:eastAsia="en-GB"/>
        </w:rPr>
      </w:pPr>
      <w:r w:rsidRPr="001818D6">
        <w:rPr>
          <w:rFonts w:cs="Arial"/>
          <w:bCs/>
          <w:szCs w:val="22"/>
          <w:lang w:eastAsia="en-GB"/>
        </w:rPr>
        <w:t>The conduct of people at the Fire Assembly Points and on leaving the building is</w:t>
      </w:r>
      <w:r w:rsidR="00E14309" w:rsidRPr="001818D6">
        <w:rPr>
          <w:rFonts w:cs="Arial"/>
          <w:bCs/>
          <w:szCs w:val="22"/>
          <w:lang w:eastAsia="en-GB"/>
        </w:rPr>
        <w:t xml:space="preserve"> </w:t>
      </w:r>
      <w:r w:rsidRPr="001818D6">
        <w:rPr>
          <w:rFonts w:cs="Arial"/>
          <w:bCs/>
          <w:szCs w:val="22"/>
          <w:lang w:eastAsia="en-GB"/>
        </w:rPr>
        <w:t xml:space="preserve">critical to </w:t>
      </w:r>
      <w:r w:rsidR="00754D18" w:rsidRPr="001818D6">
        <w:rPr>
          <w:rFonts w:cs="Arial"/>
          <w:bCs/>
          <w:szCs w:val="22"/>
          <w:lang w:eastAsia="en-GB"/>
        </w:rPr>
        <w:t>everyone’s safety</w:t>
      </w:r>
    </w:p>
    <w:p w14:paraId="2F6C44A4" w14:textId="1532FBEC" w:rsidR="006508D3" w:rsidRDefault="006508D3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5FF73951" w14:textId="2A5EB530" w:rsidR="001818D6" w:rsidRDefault="001818D6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0E59C756" w14:textId="77777777" w:rsidR="001818D6" w:rsidRPr="00BD093E" w:rsidRDefault="001818D6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25B9DB89" w14:textId="77777777" w:rsidR="006508D3" w:rsidRPr="00BD093E" w:rsidRDefault="006508D3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386EA8DE" w14:textId="780083F4" w:rsidR="00F42C8A" w:rsidRPr="001818D6" w:rsidRDefault="00F42C8A" w:rsidP="00F42C8A">
      <w:pPr>
        <w:autoSpaceDE w:val="0"/>
        <w:autoSpaceDN w:val="0"/>
        <w:adjustRightInd w:val="0"/>
        <w:rPr>
          <w:rFonts w:cs="Arial"/>
          <w:b/>
          <w:lang w:eastAsia="en-GB"/>
        </w:rPr>
      </w:pPr>
      <w:r w:rsidRPr="001818D6">
        <w:rPr>
          <w:rFonts w:cs="Arial"/>
          <w:b/>
          <w:lang w:eastAsia="en-GB"/>
        </w:rPr>
        <w:t xml:space="preserve">Fire </w:t>
      </w:r>
      <w:r w:rsidR="00F53B9F" w:rsidRPr="001818D6">
        <w:rPr>
          <w:rFonts w:cs="Arial"/>
          <w:b/>
          <w:lang w:eastAsia="en-GB"/>
        </w:rPr>
        <w:t>Warden</w:t>
      </w:r>
      <w:r w:rsidRPr="001818D6">
        <w:rPr>
          <w:rFonts w:cs="Arial"/>
          <w:b/>
          <w:lang w:eastAsia="en-GB"/>
        </w:rPr>
        <w:t>s:</w:t>
      </w:r>
    </w:p>
    <w:p w14:paraId="7E8EE3CD" w14:textId="77777777" w:rsidR="00E14309" w:rsidRPr="00BD093E" w:rsidRDefault="00E14309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4BDA98E3" w14:textId="6AEC2F66" w:rsidR="007450BD" w:rsidRPr="00BD093E" w:rsidRDefault="2C23DCE2" w:rsidP="00F42C8A">
      <w:pPr>
        <w:autoSpaceDE w:val="0"/>
        <w:autoSpaceDN w:val="0"/>
        <w:adjustRightInd w:val="0"/>
        <w:rPr>
          <w:rFonts w:eastAsia="Arial" w:cs="Arial"/>
          <w:szCs w:val="22"/>
          <w:lang w:eastAsia="en-GB"/>
        </w:rPr>
      </w:pPr>
      <w:r w:rsidRPr="00BD093E">
        <w:rPr>
          <w:rFonts w:eastAsia="Arial" w:cs="Arial"/>
          <w:szCs w:val="22"/>
          <w:lang w:eastAsia="en-GB"/>
        </w:rPr>
        <w:t xml:space="preserve">The </w:t>
      </w:r>
      <w:r w:rsidR="00F53B9F" w:rsidRPr="00BD093E">
        <w:rPr>
          <w:rFonts w:eastAsia="Arial" w:cs="Arial"/>
          <w:szCs w:val="22"/>
          <w:lang w:eastAsia="en-GB"/>
        </w:rPr>
        <w:t xml:space="preserve">Chief </w:t>
      </w:r>
      <w:r w:rsidRPr="00BD093E">
        <w:rPr>
          <w:rFonts w:eastAsia="Arial" w:cs="Arial"/>
          <w:szCs w:val="22"/>
          <w:lang w:eastAsia="en-GB"/>
        </w:rPr>
        <w:t xml:space="preserve">Fire </w:t>
      </w:r>
      <w:r w:rsidR="00F53B9F" w:rsidRPr="00BD093E">
        <w:rPr>
          <w:rFonts w:eastAsia="Arial" w:cs="Arial"/>
          <w:szCs w:val="22"/>
          <w:lang w:eastAsia="en-GB"/>
        </w:rPr>
        <w:t>Warden</w:t>
      </w:r>
      <w:r w:rsidRPr="00BD093E">
        <w:rPr>
          <w:rFonts w:eastAsia="Arial" w:cs="Arial"/>
          <w:szCs w:val="22"/>
          <w:lang w:eastAsia="en-GB"/>
        </w:rPr>
        <w:t xml:space="preserve"> will take overall charge of the situation until the arrival of the fire brigade (if they are required). </w:t>
      </w:r>
      <w:r w:rsidR="007450BD" w:rsidRPr="00BD093E">
        <w:rPr>
          <w:rFonts w:eastAsia="Arial" w:cs="Arial"/>
          <w:szCs w:val="22"/>
          <w:lang w:eastAsia="en-GB"/>
        </w:rPr>
        <w:t xml:space="preserve"> This will be the most senior person in charge at the time.</w:t>
      </w:r>
    </w:p>
    <w:p w14:paraId="0F4B03B9" w14:textId="77777777" w:rsidR="007450BD" w:rsidRPr="00BD093E" w:rsidRDefault="007450BD" w:rsidP="00F42C8A">
      <w:pPr>
        <w:autoSpaceDE w:val="0"/>
        <w:autoSpaceDN w:val="0"/>
        <w:adjustRightInd w:val="0"/>
        <w:rPr>
          <w:rFonts w:eastAsia="Arial" w:cs="Arial"/>
          <w:szCs w:val="22"/>
          <w:lang w:eastAsia="en-GB"/>
        </w:rPr>
      </w:pPr>
    </w:p>
    <w:p w14:paraId="363565BC" w14:textId="7415493B" w:rsidR="00F42C8A" w:rsidRPr="00BD093E" w:rsidRDefault="2C23DCE2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eastAsia="Arial" w:cs="Arial"/>
          <w:szCs w:val="22"/>
          <w:lang w:eastAsia="en-GB"/>
        </w:rPr>
        <w:t xml:space="preserve">The Fire </w:t>
      </w:r>
      <w:r w:rsidR="00F53B9F" w:rsidRPr="00BD093E">
        <w:rPr>
          <w:rFonts w:eastAsia="Arial" w:cs="Arial"/>
          <w:szCs w:val="22"/>
          <w:lang w:eastAsia="en-GB"/>
        </w:rPr>
        <w:t>Warden</w:t>
      </w:r>
      <w:r w:rsidRPr="00BD093E">
        <w:rPr>
          <w:rFonts w:eastAsia="Arial" w:cs="Arial"/>
          <w:szCs w:val="22"/>
          <w:lang w:eastAsia="en-GB"/>
        </w:rPr>
        <w:t>s are responsible for ensuring ALL parts of the building are evacuated.</w:t>
      </w:r>
    </w:p>
    <w:p w14:paraId="403E25A2" w14:textId="77777777" w:rsidR="00F53B9F" w:rsidRPr="00BD093E" w:rsidRDefault="00F53B9F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0DAD3690" w14:textId="1E58652C" w:rsidR="00193FD2" w:rsidRPr="00BD093E" w:rsidRDefault="007450BD" w:rsidP="007450BD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All staff have been designated as Fire Wardens</w:t>
      </w:r>
    </w:p>
    <w:p w14:paraId="03CF551A" w14:textId="77777777" w:rsidR="00EF5160" w:rsidRPr="00BD093E" w:rsidRDefault="00EF5160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59864E98" w14:textId="72E8E504" w:rsidR="00F42C8A" w:rsidRPr="00BD093E" w:rsidRDefault="00F42C8A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 xml:space="preserve">Once they have cleared their designated areas they </w:t>
      </w:r>
      <w:r w:rsidR="007450BD" w:rsidRPr="00BD093E">
        <w:rPr>
          <w:rFonts w:cs="Arial"/>
          <w:szCs w:val="22"/>
          <w:lang w:eastAsia="en-GB"/>
        </w:rPr>
        <w:t xml:space="preserve">should </w:t>
      </w:r>
      <w:r w:rsidRPr="00BD093E">
        <w:rPr>
          <w:rFonts w:cs="Arial"/>
          <w:szCs w:val="22"/>
          <w:lang w:eastAsia="en-GB"/>
        </w:rPr>
        <w:t xml:space="preserve">report to the </w:t>
      </w:r>
      <w:r w:rsidR="007450BD" w:rsidRPr="00BD093E">
        <w:rPr>
          <w:rFonts w:cs="Arial"/>
          <w:szCs w:val="22"/>
          <w:lang w:eastAsia="en-GB"/>
        </w:rPr>
        <w:t xml:space="preserve">Chief </w:t>
      </w:r>
      <w:r w:rsidRPr="00BD093E">
        <w:rPr>
          <w:rFonts w:cs="Arial"/>
          <w:szCs w:val="22"/>
          <w:lang w:eastAsia="en-GB"/>
        </w:rPr>
        <w:t xml:space="preserve">Fire </w:t>
      </w:r>
      <w:r w:rsidR="00F53B9F" w:rsidRPr="00BD093E">
        <w:rPr>
          <w:rFonts w:cs="Arial"/>
          <w:szCs w:val="22"/>
          <w:lang w:eastAsia="en-GB"/>
        </w:rPr>
        <w:t>Warden</w:t>
      </w:r>
      <w:r w:rsidRPr="00BD093E">
        <w:rPr>
          <w:rFonts w:cs="Arial"/>
          <w:szCs w:val="22"/>
          <w:lang w:eastAsia="en-GB"/>
        </w:rPr>
        <w:t>s</w:t>
      </w:r>
      <w:r w:rsidR="006508D3" w:rsidRPr="00BD093E">
        <w:rPr>
          <w:rFonts w:cs="Arial"/>
          <w:szCs w:val="22"/>
          <w:lang w:eastAsia="en-GB"/>
        </w:rPr>
        <w:t xml:space="preserve"> over radio and </w:t>
      </w:r>
      <w:r w:rsidR="007450BD" w:rsidRPr="00BD093E">
        <w:rPr>
          <w:rFonts w:cs="Arial"/>
          <w:szCs w:val="22"/>
          <w:lang w:eastAsia="en-GB"/>
        </w:rPr>
        <w:t>make way to the evacuation point</w:t>
      </w:r>
      <w:r w:rsidRPr="00BD093E">
        <w:rPr>
          <w:rFonts w:cs="Arial"/>
          <w:szCs w:val="22"/>
          <w:lang w:eastAsia="en-GB"/>
        </w:rPr>
        <w:t>.</w:t>
      </w:r>
    </w:p>
    <w:p w14:paraId="5824B084" w14:textId="77777777" w:rsidR="00E14309" w:rsidRPr="00BD093E" w:rsidRDefault="00E14309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3A8F8933" w14:textId="77777777" w:rsidR="006508D3" w:rsidRPr="00BD093E" w:rsidRDefault="006508D3" w:rsidP="00F42C8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474353AC" w14:textId="2D22982A" w:rsidR="00F42C8A" w:rsidRPr="001818D6" w:rsidRDefault="001818D6" w:rsidP="00F42C8A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E</w:t>
      </w:r>
      <w:r w:rsidRPr="001818D6">
        <w:rPr>
          <w:rFonts w:cs="Arial"/>
          <w:b/>
          <w:szCs w:val="22"/>
          <w:lang w:eastAsia="en-GB"/>
        </w:rPr>
        <w:t xml:space="preserve">mergency </w:t>
      </w:r>
      <w:r>
        <w:rPr>
          <w:rFonts w:cs="Arial"/>
          <w:b/>
          <w:szCs w:val="22"/>
          <w:lang w:eastAsia="en-GB"/>
        </w:rPr>
        <w:t>E</w:t>
      </w:r>
      <w:r w:rsidRPr="001818D6">
        <w:rPr>
          <w:rFonts w:cs="Arial"/>
          <w:b/>
          <w:szCs w:val="22"/>
          <w:lang w:eastAsia="en-GB"/>
        </w:rPr>
        <w:t xml:space="preserve">xit </w:t>
      </w:r>
      <w:r>
        <w:rPr>
          <w:rFonts w:cs="Arial"/>
          <w:b/>
          <w:szCs w:val="22"/>
          <w:lang w:eastAsia="en-GB"/>
        </w:rPr>
        <w:t>R</w:t>
      </w:r>
      <w:r w:rsidRPr="001818D6">
        <w:rPr>
          <w:rFonts w:cs="Arial"/>
          <w:b/>
          <w:szCs w:val="22"/>
          <w:lang w:eastAsia="en-GB"/>
        </w:rPr>
        <w:t xml:space="preserve">outes: </w:t>
      </w:r>
    </w:p>
    <w:p w14:paraId="5926739E" w14:textId="77777777" w:rsidR="006508D3" w:rsidRPr="00BD093E" w:rsidRDefault="006508D3" w:rsidP="00F42C8A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3D252878" w14:textId="77777777" w:rsidR="006508D3" w:rsidRPr="00BD093E" w:rsidRDefault="00F42C8A" w:rsidP="006508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In the event of the fire alarm sounding, leave the building by the nearest exit</w:t>
      </w:r>
      <w:r w:rsidR="006508D3" w:rsidRPr="00BD093E">
        <w:rPr>
          <w:rFonts w:cs="Arial"/>
          <w:szCs w:val="22"/>
          <w:lang w:eastAsia="en-GB"/>
        </w:rPr>
        <w:t xml:space="preserve">. </w:t>
      </w:r>
    </w:p>
    <w:p w14:paraId="3A458F64" w14:textId="77777777" w:rsidR="00F42C8A" w:rsidRPr="00BD093E" w:rsidRDefault="00F42C8A" w:rsidP="006508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 xml:space="preserve">All </w:t>
      </w:r>
      <w:r w:rsidR="006508D3" w:rsidRPr="00BD093E">
        <w:rPr>
          <w:rFonts w:cs="Arial"/>
          <w:szCs w:val="22"/>
          <w:lang w:eastAsia="en-GB"/>
        </w:rPr>
        <w:t xml:space="preserve">Fobbed </w:t>
      </w:r>
      <w:r w:rsidRPr="00BD093E">
        <w:rPr>
          <w:rFonts w:cs="Arial"/>
          <w:szCs w:val="22"/>
          <w:lang w:eastAsia="en-GB"/>
        </w:rPr>
        <w:t>controlled doors</w:t>
      </w:r>
      <w:r w:rsidR="006508D3" w:rsidRPr="00BD093E">
        <w:rPr>
          <w:rFonts w:cs="Arial"/>
          <w:szCs w:val="22"/>
          <w:lang w:eastAsia="en-GB"/>
        </w:rPr>
        <w:t xml:space="preserve"> and fire doors</w:t>
      </w:r>
      <w:r w:rsidRPr="00BD093E">
        <w:rPr>
          <w:rFonts w:cs="Arial"/>
          <w:szCs w:val="22"/>
          <w:lang w:eastAsia="en-GB"/>
        </w:rPr>
        <w:t xml:space="preserve"> will automatically UNLOCK, and alarmed doors de-activate,</w:t>
      </w:r>
      <w:r w:rsidR="006508D3" w:rsidRPr="00BD093E">
        <w:rPr>
          <w:rFonts w:cs="Arial"/>
          <w:szCs w:val="22"/>
          <w:lang w:eastAsia="en-GB"/>
        </w:rPr>
        <w:t xml:space="preserve"> </w:t>
      </w:r>
      <w:r w:rsidRPr="00BD093E">
        <w:rPr>
          <w:rFonts w:cs="Arial"/>
          <w:szCs w:val="22"/>
          <w:lang w:eastAsia="en-GB"/>
        </w:rPr>
        <w:t>when the fire alarm sounds</w:t>
      </w:r>
    </w:p>
    <w:p w14:paraId="01B2E2C8" w14:textId="77777777" w:rsidR="00F42C8A" w:rsidRPr="00BD093E" w:rsidRDefault="00F42C8A" w:rsidP="006508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Notes to help interpret the plans:</w:t>
      </w:r>
    </w:p>
    <w:p w14:paraId="7463F5F7" w14:textId="77777777" w:rsidR="00F42C8A" w:rsidRPr="00BD093E" w:rsidRDefault="00F42C8A" w:rsidP="00F42C8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Emergency exit routes are illustrated using red arrows that show the route that should</w:t>
      </w:r>
      <w:r w:rsidR="006508D3" w:rsidRPr="00BD093E">
        <w:rPr>
          <w:rFonts w:cs="Arial"/>
          <w:szCs w:val="22"/>
          <w:lang w:eastAsia="en-GB"/>
        </w:rPr>
        <w:t xml:space="preserve"> </w:t>
      </w:r>
      <w:r w:rsidRPr="00BD093E">
        <w:rPr>
          <w:rFonts w:cs="Arial"/>
          <w:szCs w:val="22"/>
          <w:lang w:eastAsia="en-GB"/>
        </w:rPr>
        <w:t>be followed from each floor / space:</w:t>
      </w:r>
      <w:r w:rsidR="006508D3" w:rsidRPr="00BD093E">
        <w:rPr>
          <w:rFonts w:cs="Arial"/>
          <w:szCs w:val="22"/>
          <w:lang w:eastAsia="en-GB"/>
        </w:rPr>
        <w:t xml:space="preserve"> These are in each room of the centre.</w:t>
      </w:r>
    </w:p>
    <w:p w14:paraId="2E48FBF5" w14:textId="77777777" w:rsidR="00F42C8A" w:rsidRPr="00BD093E" w:rsidRDefault="00F42C8A" w:rsidP="006508D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  <w:lang w:eastAsia="en-GB"/>
        </w:rPr>
      </w:pPr>
      <w:r w:rsidRPr="00BD093E">
        <w:rPr>
          <w:rFonts w:cs="Arial"/>
          <w:szCs w:val="22"/>
          <w:lang w:eastAsia="en-GB"/>
        </w:rPr>
        <w:t>Fire Points (FPs) are shown by the symbol:</w:t>
      </w:r>
    </w:p>
    <w:p w14:paraId="6BA6CE66" w14:textId="77777777" w:rsidR="007450BD" w:rsidRPr="00BD093E" w:rsidRDefault="007450BD" w:rsidP="007450BD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565445C5" w14:textId="77777777" w:rsidR="007450BD" w:rsidRPr="00BD093E" w:rsidRDefault="007450BD" w:rsidP="007450BD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</w:p>
    <w:p w14:paraId="7A0589F4" w14:textId="741CF013" w:rsidR="007450BD" w:rsidRPr="001818D6" w:rsidRDefault="001818D6" w:rsidP="007450BD">
      <w:pPr>
        <w:autoSpaceDE w:val="0"/>
        <w:autoSpaceDN w:val="0"/>
        <w:adjustRightInd w:val="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F</w:t>
      </w:r>
      <w:r w:rsidRPr="001818D6">
        <w:rPr>
          <w:rFonts w:cs="Arial"/>
          <w:b/>
          <w:szCs w:val="22"/>
          <w:lang w:eastAsia="en-GB"/>
        </w:rPr>
        <w:t xml:space="preserve">ire </w:t>
      </w:r>
      <w:r>
        <w:rPr>
          <w:rFonts w:cs="Arial"/>
          <w:b/>
          <w:szCs w:val="22"/>
          <w:lang w:eastAsia="en-GB"/>
        </w:rPr>
        <w:t>A</w:t>
      </w:r>
      <w:r w:rsidRPr="001818D6">
        <w:rPr>
          <w:rFonts w:cs="Arial"/>
          <w:b/>
          <w:szCs w:val="22"/>
          <w:lang w:eastAsia="en-GB"/>
        </w:rPr>
        <w:t xml:space="preserve">larm </w:t>
      </w:r>
      <w:r>
        <w:rPr>
          <w:rFonts w:cs="Arial"/>
          <w:b/>
          <w:szCs w:val="22"/>
          <w:lang w:eastAsia="en-GB"/>
        </w:rPr>
        <w:t>S</w:t>
      </w:r>
      <w:r w:rsidRPr="001818D6">
        <w:rPr>
          <w:rFonts w:cs="Arial"/>
          <w:b/>
          <w:szCs w:val="22"/>
          <w:lang w:eastAsia="en-GB"/>
        </w:rPr>
        <w:t>ystem</w:t>
      </w:r>
    </w:p>
    <w:p w14:paraId="32843679" w14:textId="77777777" w:rsidR="007450BD" w:rsidRPr="00BD093E" w:rsidRDefault="007450BD" w:rsidP="007450BD">
      <w:pPr>
        <w:autoSpaceDE w:val="0"/>
        <w:autoSpaceDN w:val="0"/>
        <w:adjustRightInd w:val="0"/>
        <w:rPr>
          <w:rFonts w:cs="Arial"/>
          <w:b/>
          <w:szCs w:val="22"/>
          <w:u w:val="single"/>
          <w:lang w:eastAsia="en-GB"/>
        </w:rPr>
      </w:pPr>
    </w:p>
    <w:p w14:paraId="4FAEFD5B" w14:textId="77777777" w:rsidR="000868E3" w:rsidRPr="000868E3" w:rsidRDefault="007450BD" w:rsidP="007450BD">
      <w:pPr>
        <w:autoSpaceDE w:val="0"/>
        <w:autoSpaceDN w:val="0"/>
        <w:adjustRightInd w:val="0"/>
        <w:rPr>
          <w:rFonts w:cs="Arial"/>
        </w:rPr>
      </w:pPr>
      <w:r w:rsidRPr="00BD093E">
        <w:rPr>
          <w:rFonts w:cs="Arial"/>
          <w:szCs w:val="22"/>
          <w:lang w:eastAsia="en-GB"/>
        </w:rPr>
        <w:t>The Alarm is tested by on site staff and serviced by a competent contractor as detailed in the Fire Log</w:t>
      </w:r>
      <w:r>
        <w:rPr>
          <w:rFonts w:cs="Arial"/>
          <w:sz w:val="32"/>
          <w:szCs w:val="32"/>
          <w:lang w:eastAsia="en-GB"/>
        </w:rPr>
        <w:t xml:space="preserve"> </w:t>
      </w:r>
      <w:r w:rsidRPr="001818D6">
        <w:rPr>
          <w:rFonts w:cs="Arial"/>
          <w:szCs w:val="22"/>
          <w:lang w:eastAsia="en-GB"/>
        </w:rPr>
        <w:t>Book</w:t>
      </w:r>
    </w:p>
    <w:sectPr w:rsidR="000868E3" w:rsidRPr="000868E3" w:rsidSect="00895F0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32" w:right="926" w:bottom="432" w:left="1080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260D3" w14:textId="77777777" w:rsidR="006D50CD" w:rsidRDefault="006D50CD">
      <w:r>
        <w:separator/>
      </w:r>
    </w:p>
  </w:endnote>
  <w:endnote w:type="continuationSeparator" w:id="0">
    <w:p w14:paraId="5B272138" w14:textId="77777777" w:rsidR="006D50CD" w:rsidRDefault="006D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27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182DE" w14:textId="43D1300D" w:rsidR="00B016E5" w:rsidRDefault="00B016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7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7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136FF5" w14:textId="77777777" w:rsidR="006D50CD" w:rsidRDefault="006D5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05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AEC3D" w14:textId="5C4A96FD" w:rsidR="006D50CD" w:rsidRDefault="006D5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54DEE" w14:textId="77777777" w:rsidR="006D50CD" w:rsidRDefault="006D5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FEA1" w14:textId="77777777" w:rsidR="006D50CD" w:rsidRDefault="006D50CD">
      <w:r>
        <w:separator/>
      </w:r>
    </w:p>
  </w:footnote>
  <w:footnote w:type="continuationSeparator" w:id="0">
    <w:p w14:paraId="1B5118A2" w14:textId="77777777" w:rsidR="006D50CD" w:rsidRDefault="006D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2092" w14:textId="77777777" w:rsidR="006D50CD" w:rsidRDefault="006D50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84769C" w14:textId="77777777" w:rsidR="006D50CD" w:rsidRDefault="006D5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90AE" w14:textId="3FA1F048" w:rsidR="006D50CD" w:rsidRDefault="006D50CD">
    <w:pPr>
      <w:pStyle w:val="Header"/>
      <w:jc w:val="right"/>
    </w:pPr>
  </w:p>
  <w:p w14:paraId="221677C5" w14:textId="77777777" w:rsidR="006D50CD" w:rsidRPr="00395BEB" w:rsidRDefault="006D50CD" w:rsidP="00CC67B8">
    <w:pPr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14BF"/>
    <w:multiLevelType w:val="hybridMultilevel"/>
    <w:tmpl w:val="29AAD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0FDD"/>
    <w:multiLevelType w:val="hybridMultilevel"/>
    <w:tmpl w:val="8CB6CC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54A4C"/>
    <w:multiLevelType w:val="hybridMultilevel"/>
    <w:tmpl w:val="2CE4A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22AD"/>
    <w:multiLevelType w:val="hybridMultilevel"/>
    <w:tmpl w:val="F7A8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0259"/>
    <w:multiLevelType w:val="hybridMultilevel"/>
    <w:tmpl w:val="F830E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7C63"/>
    <w:multiLevelType w:val="hybridMultilevel"/>
    <w:tmpl w:val="4B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79"/>
    <w:rsid w:val="000226EB"/>
    <w:rsid w:val="00031EAF"/>
    <w:rsid w:val="00076BAC"/>
    <w:rsid w:val="000868E3"/>
    <w:rsid w:val="000D11CE"/>
    <w:rsid w:val="000D2115"/>
    <w:rsid w:val="000D4CA3"/>
    <w:rsid w:val="000E3694"/>
    <w:rsid w:val="000F7BB6"/>
    <w:rsid w:val="00107249"/>
    <w:rsid w:val="00112DB7"/>
    <w:rsid w:val="00144A2A"/>
    <w:rsid w:val="00146F9D"/>
    <w:rsid w:val="001475B6"/>
    <w:rsid w:val="0015313C"/>
    <w:rsid w:val="0015477B"/>
    <w:rsid w:val="00172958"/>
    <w:rsid w:val="00180A1A"/>
    <w:rsid w:val="001818D6"/>
    <w:rsid w:val="00183F21"/>
    <w:rsid w:val="00193A2E"/>
    <w:rsid w:val="00193FD2"/>
    <w:rsid w:val="00194C3D"/>
    <w:rsid w:val="001956C5"/>
    <w:rsid w:val="001A6B14"/>
    <w:rsid w:val="001D0DB1"/>
    <w:rsid w:val="001E0553"/>
    <w:rsid w:val="002135DA"/>
    <w:rsid w:val="0021472F"/>
    <w:rsid w:val="0023056D"/>
    <w:rsid w:val="00236957"/>
    <w:rsid w:val="00261B00"/>
    <w:rsid w:val="00270A88"/>
    <w:rsid w:val="00283A45"/>
    <w:rsid w:val="002A7AA6"/>
    <w:rsid w:val="002B126F"/>
    <w:rsid w:val="002B68EF"/>
    <w:rsid w:val="00351ECE"/>
    <w:rsid w:val="003613CC"/>
    <w:rsid w:val="003670AA"/>
    <w:rsid w:val="00375A3A"/>
    <w:rsid w:val="00377B84"/>
    <w:rsid w:val="00395BEB"/>
    <w:rsid w:val="003B0523"/>
    <w:rsid w:val="003B744B"/>
    <w:rsid w:val="003B7D1C"/>
    <w:rsid w:val="003C59D9"/>
    <w:rsid w:val="003E2105"/>
    <w:rsid w:val="0040438E"/>
    <w:rsid w:val="00412247"/>
    <w:rsid w:val="0042426F"/>
    <w:rsid w:val="0042512C"/>
    <w:rsid w:val="004328ED"/>
    <w:rsid w:val="004363B9"/>
    <w:rsid w:val="00472CDB"/>
    <w:rsid w:val="004779FB"/>
    <w:rsid w:val="00480717"/>
    <w:rsid w:val="00490957"/>
    <w:rsid w:val="004A3A19"/>
    <w:rsid w:val="00516A72"/>
    <w:rsid w:val="005215D9"/>
    <w:rsid w:val="00543ED5"/>
    <w:rsid w:val="00557E4B"/>
    <w:rsid w:val="00585D56"/>
    <w:rsid w:val="00596238"/>
    <w:rsid w:val="005A1A72"/>
    <w:rsid w:val="005B10A1"/>
    <w:rsid w:val="005B3B50"/>
    <w:rsid w:val="005C6AA6"/>
    <w:rsid w:val="005D0AB8"/>
    <w:rsid w:val="00601D00"/>
    <w:rsid w:val="0063180C"/>
    <w:rsid w:val="00645DFB"/>
    <w:rsid w:val="006508D3"/>
    <w:rsid w:val="0066785B"/>
    <w:rsid w:val="00667BF0"/>
    <w:rsid w:val="00683912"/>
    <w:rsid w:val="006A1D60"/>
    <w:rsid w:val="006B0FDE"/>
    <w:rsid w:val="006B4971"/>
    <w:rsid w:val="006D50CD"/>
    <w:rsid w:val="0070006F"/>
    <w:rsid w:val="00741C79"/>
    <w:rsid w:val="007450BD"/>
    <w:rsid w:val="00754D18"/>
    <w:rsid w:val="007A6717"/>
    <w:rsid w:val="007E07C9"/>
    <w:rsid w:val="00831A64"/>
    <w:rsid w:val="008474CA"/>
    <w:rsid w:val="00854126"/>
    <w:rsid w:val="0089475B"/>
    <w:rsid w:val="00895F06"/>
    <w:rsid w:val="008A45D7"/>
    <w:rsid w:val="008B363B"/>
    <w:rsid w:val="008B6AFC"/>
    <w:rsid w:val="008B775B"/>
    <w:rsid w:val="00900246"/>
    <w:rsid w:val="009174E9"/>
    <w:rsid w:val="009644FC"/>
    <w:rsid w:val="00966D4A"/>
    <w:rsid w:val="00972B09"/>
    <w:rsid w:val="00975A38"/>
    <w:rsid w:val="00983FAA"/>
    <w:rsid w:val="009A5528"/>
    <w:rsid w:val="009B6D82"/>
    <w:rsid w:val="009D0550"/>
    <w:rsid w:val="009D79FE"/>
    <w:rsid w:val="009E4B76"/>
    <w:rsid w:val="00A00283"/>
    <w:rsid w:val="00A1520D"/>
    <w:rsid w:val="00A56B4C"/>
    <w:rsid w:val="00A66FCA"/>
    <w:rsid w:val="00A951E9"/>
    <w:rsid w:val="00AA0334"/>
    <w:rsid w:val="00AB12D0"/>
    <w:rsid w:val="00AC2270"/>
    <w:rsid w:val="00AD07B1"/>
    <w:rsid w:val="00AF22AA"/>
    <w:rsid w:val="00B016E5"/>
    <w:rsid w:val="00B03A80"/>
    <w:rsid w:val="00B23F42"/>
    <w:rsid w:val="00B25A12"/>
    <w:rsid w:val="00B516C7"/>
    <w:rsid w:val="00B84FF0"/>
    <w:rsid w:val="00BA76AF"/>
    <w:rsid w:val="00BB7A19"/>
    <w:rsid w:val="00BD093E"/>
    <w:rsid w:val="00BE3AA0"/>
    <w:rsid w:val="00BE66A2"/>
    <w:rsid w:val="00C054C1"/>
    <w:rsid w:val="00C16489"/>
    <w:rsid w:val="00C2480B"/>
    <w:rsid w:val="00C57DF2"/>
    <w:rsid w:val="00C6428B"/>
    <w:rsid w:val="00C66CCC"/>
    <w:rsid w:val="00CB0D3D"/>
    <w:rsid w:val="00CB5903"/>
    <w:rsid w:val="00CC67B8"/>
    <w:rsid w:val="00CF34C9"/>
    <w:rsid w:val="00CF6910"/>
    <w:rsid w:val="00D16579"/>
    <w:rsid w:val="00D26F08"/>
    <w:rsid w:val="00D402B9"/>
    <w:rsid w:val="00D44DE6"/>
    <w:rsid w:val="00D535DC"/>
    <w:rsid w:val="00D54A68"/>
    <w:rsid w:val="00D54F1B"/>
    <w:rsid w:val="00D55AB3"/>
    <w:rsid w:val="00D57423"/>
    <w:rsid w:val="00DA7279"/>
    <w:rsid w:val="00DB42CD"/>
    <w:rsid w:val="00DB59ED"/>
    <w:rsid w:val="00DD6081"/>
    <w:rsid w:val="00DD74E6"/>
    <w:rsid w:val="00E11E72"/>
    <w:rsid w:val="00E14309"/>
    <w:rsid w:val="00E31D59"/>
    <w:rsid w:val="00E345DC"/>
    <w:rsid w:val="00E51094"/>
    <w:rsid w:val="00E543AE"/>
    <w:rsid w:val="00E6538D"/>
    <w:rsid w:val="00E73CC8"/>
    <w:rsid w:val="00E80854"/>
    <w:rsid w:val="00E81BD5"/>
    <w:rsid w:val="00E96534"/>
    <w:rsid w:val="00ED7534"/>
    <w:rsid w:val="00EF28A1"/>
    <w:rsid w:val="00EF5160"/>
    <w:rsid w:val="00F07D94"/>
    <w:rsid w:val="00F42C8A"/>
    <w:rsid w:val="00F47A55"/>
    <w:rsid w:val="00F53B9F"/>
    <w:rsid w:val="00F769DF"/>
    <w:rsid w:val="00F80579"/>
    <w:rsid w:val="00F8604E"/>
    <w:rsid w:val="00F86BC0"/>
    <w:rsid w:val="00F90B8F"/>
    <w:rsid w:val="00FB0621"/>
    <w:rsid w:val="00FC00F8"/>
    <w:rsid w:val="00FE0379"/>
    <w:rsid w:val="00FF5DCB"/>
    <w:rsid w:val="2C23D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AFC022A"/>
  <w15:docId w15:val="{2FA6B17C-18E6-427C-93BA-AEA7DA1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-360"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utlineLvl w:val="4"/>
    </w:pPr>
    <w:rPr>
      <w:i/>
      <w:iCs/>
      <w:color w:val="000000"/>
      <w:w w:val="96"/>
      <w:sz w:val="16"/>
      <w:szCs w:val="17"/>
    </w:rPr>
  </w:style>
  <w:style w:type="paragraph" w:styleId="Heading6">
    <w:name w:val="heading 6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outlineLvl w:val="5"/>
    </w:pPr>
    <w:rPr>
      <w:rFonts w:cs="Arial"/>
      <w:b/>
      <w:bCs/>
      <w:color w:val="000000"/>
      <w:w w:val="96"/>
      <w:sz w:val="14"/>
      <w:szCs w:val="17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Kristen ITC" w:hAnsi="Kristen ITC"/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h="163" w:hRule="exact" w:hSpace="10080" w:vSpace="58" w:wrap="notBeside" w:vAnchor="text" w:hAnchor="margin" w:x="5497" w:y="716"/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/>
      <w:bCs/>
      <w:color w:val="000000"/>
      <w:spacing w:val="-3"/>
      <w:sz w:val="14"/>
      <w:szCs w:val="1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A5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6B4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6785B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6785B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B12D0"/>
    <w:pPr>
      <w:ind w:left="720"/>
      <w:contextualSpacing/>
    </w:pPr>
  </w:style>
  <w:style w:type="table" w:styleId="TableGrid">
    <w:name w:val="Table Grid"/>
    <w:basedOn w:val="TableNormal"/>
    <w:uiPriority w:val="59"/>
    <w:rsid w:val="00C57D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ACB1-520A-4DD3-B72E-B0440EF0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T O C K T O N    ON    T E E S</vt:lpstr>
    </vt:vector>
  </TitlesOfParts>
  <Company>SBC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O C K T O N    ON    T E E S</dc:title>
  <dc:creator>Hatfield, Rachel</dc:creator>
  <cp:lastModifiedBy>Kirsty Walsh</cp:lastModifiedBy>
  <cp:revision>3</cp:revision>
  <cp:lastPrinted>2015-07-01T07:32:00Z</cp:lastPrinted>
  <dcterms:created xsi:type="dcterms:W3CDTF">2021-01-15T15:41:00Z</dcterms:created>
  <dcterms:modified xsi:type="dcterms:W3CDTF">2021-02-03T15:16:00Z</dcterms:modified>
</cp:coreProperties>
</file>